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7FB6" w14:textId="77777777" w:rsidR="00886760" w:rsidRPr="00886760" w:rsidRDefault="00886760" w:rsidP="00886760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886760">
        <w:rPr>
          <w:rFonts w:ascii="Arial" w:hAnsi="Arial" w:cs="Arial"/>
          <w:sz w:val="22"/>
          <w:szCs w:val="22"/>
        </w:rPr>
        <w:t>Zał. nr 2  do Warunków Zamówienia</w:t>
      </w:r>
    </w:p>
    <w:p w14:paraId="16A56BF2" w14:textId="77777777" w:rsidR="00886760" w:rsidRDefault="00886760" w:rsidP="00886760">
      <w:pPr>
        <w:spacing w:after="120"/>
        <w:rPr>
          <w:rFonts w:ascii="Arial" w:hAnsi="Arial" w:cs="Arial"/>
          <w:b/>
          <w:sz w:val="22"/>
          <w:szCs w:val="22"/>
        </w:rPr>
      </w:pPr>
    </w:p>
    <w:p w14:paraId="632ADC15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7E4A022B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78422514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1C955B0A" w14:textId="5E97F888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9B2B84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28D26254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A13063C" w14:textId="77777777" w:rsidR="00A12923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 </w:t>
      </w:r>
    </w:p>
    <w:p w14:paraId="36E2FDD8" w14:textId="77777777" w:rsidR="000459AA" w:rsidRPr="00D42A6A" w:rsidRDefault="000459AA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3D311D56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203F4C3A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375C1AB2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6378FF65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33EAB2A3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DD3F519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6EB0C6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C807CF6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7846CBD2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F062B0D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3AAE83FD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540A5AD3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2C4B294B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5A7BF783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60D3518D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25EC7CD2" w14:textId="77777777" w:rsidR="00143BAA" w:rsidRDefault="00143BAA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072F">
        <w:rPr>
          <w:rFonts w:ascii="Arial" w:hAnsi="Arial" w:cs="Arial"/>
          <w:sz w:val="22"/>
          <w:szCs w:val="22"/>
        </w:rPr>
        <w:t>Przedmiot</w:t>
      </w:r>
      <w:r w:rsidR="00C63984">
        <w:rPr>
          <w:rFonts w:ascii="Arial" w:hAnsi="Arial" w:cs="Arial"/>
          <w:sz w:val="22"/>
          <w:szCs w:val="22"/>
        </w:rPr>
        <w:t>em</w:t>
      </w:r>
      <w:r w:rsidRPr="0066072F">
        <w:rPr>
          <w:rFonts w:ascii="Arial" w:hAnsi="Arial" w:cs="Arial"/>
          <w:sz w:val="22"/>
          <w:szCs w:val="22"/>
        </w:rPr>
        <w:t xml:space="preserve"> </w:t>
      </w:r>
      <w:r w:rsidR="0066072F">
        <w:rPr>
          <w:rFonts w:ascii="Arial" w:hAnsi="Arial" w:cs="Arial"/>
          <w:sz w:val="22"/>
          <w:szCs w:val="22"/>
        </w:rPr>
        <w:t xml:space="preserve">niniejszej </w:t>
      </w:r>
      <w:r w:rsidR="00F3657F">
        <w:rPr>
          <w:rFonts w:ascii="Arial" w:hAnsi="Arial" w:cs="Arial"/>
          <w:sz w:val="22"/>
          <w:szCs w:val="22"/>
        </w:rPr>
        <w:t xml:space="preserve">Umowy </w:t>
      </w:r>
      <w:r w:rsidR="005C67A8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1B101E">
        <w:rPr>
          <w:rFonts w:ascii="Arial" w:hAnsi="Arial" w:cs="Arial"/>
          <w:b/>
          <w:sz w:val="22"/>
          <w:szCs w:val="22"/>
        </w:rPr>
        <w:t>„Umową”,</w:t>
      </w:r>
      <w:r w:rsidR="005C67A8">
        <w:rPr>
          <w:rFonts w:ascii="Arial" w:hAnsi="Arial" w:cs="Arial"/>
          <w:sz w:val="22"/>
          <w:szCs w:val="22"/>
        </w:rPr>
        <w:t xml:space="preserve"> </w:t>
      </w:r>
      <w:r w:rsidR="0066072F" w:rsidRPr="006D001C">
        <w:rPr>
          <w:rFonts w:ascii="Arial" w:hAnsi="Arial" w:cs="Arial"/>
          <w:sz w:val="22"/>
          <w:szCs w:val="22"/>
        </w:rPr>
        <w:t xml:space="preserve">jest określenie </w:t>
      </w:r>
      <w:r w:rsidR="005C67A8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>
        <w:rPr>
          <w:rFonts w:ascii="Arial" w:hAnsi="Arial" w:cs="Arial"/>
          <w:sz w:val="22"/>
          <w:szCs w:val="22"/>
        </w:rPr>
        <w:t>onych i wyspecyfikowanych w Załą</w:t>
      </w:r>
      <w:r w:rsidR="005C67A8">
        <w:rPr>
          <w:rFonts w:ascii="Arial" w:hAnsi="Arial" w:cs="Arial"/>
          <w:sz w:val="22"/>
          <w:szCs w:val="22"/>
        </w:rPr>
        <w:t xml:space="preserve">czniku nr 1 zwanych dalej </w:t>
      </w:r>
      <w:r w:rsidR="005C67A8" w:rsidRPr="007F5455">
        <w:rPr>
          <w:rFonts w:ascii="Arial" w:hAnsi="Arial" w:cs="Arial"/>
          <w:b/>
          <w:sz w:val="22"/>
          <w:szCs w:val="22"/>
        </w:rPr>
        <w:t>„Produktami”.</w:t>
      </w:r>
      <w:r w:rsidR="0089309F">
        <w:rPr>
          <w:rFonts w:ascii="Arial" w:hAnsi="Arial" w:cs="Arial"/>
          <w:sz w:val="22"/>
          <w:szCs w:val="22"/>
        </w:rPr>
        <w:t xml:space="preserve"> Załącznik nr 1 okreś</w:t>
      </w:r>
      <w:r w:rsidR="005C67A8">
        <w:rPr>
          <w:rFonts w:ascii="Arial" w:hAnsi="Arial" w:cs="Arial"/>
          <w:sz w:val="22"/>
          <w:szCs w:val="22"/>
        </w:rPr>
        <w:t xml:space="preserve">la także </w:t>
      </w:r>
      <w:r w:rsidR="00F3529C">
        <w:rPr>
          <w:rFonts w:ascii="Arial" w:hAnsi="Arial" w:cs="Arial"/>
          <w:sz w:val="22"/>
          <w:szCs w:val="22"/>
        </w:rPr>
        <w:t>ilość szyn</w:t>
      </w:r>
      <w:r w:rsidR="00B90C40">
        <w:rPr>
          <w:rFonts w:ascii="Arial" w:hAnsi="Arial" w:cs="Arial"/>
          <w:sz w:val="22"/>
          <w:szCs w:val="22"/>
        </w:rPr>
        <w:t>,</w:t>
      </w:r>
      <w:r w:rsidR="00F3529C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>ceny jednostkowe</w:t>
      </w:r>
      <w:r w:rsidR="00B90C40">
        <w:rPr>
          <w:rFonts w:ascii="Arial" w:hAnsi="Arial" w:cs="Arial"/>
          <w:sz w:val="22"/>
          <w:szCs w:val="22"/>
        </w:rPr>
        <w:t xml:space="preserve"> i warunki wykonania.</w:t>
      </w:r>
    </w:p>
    <w:p w14:paraId="7C7D3BA8" w14:textId="77777777" w:rsidR="00DC7BF1" w:rsidRDefault="00DC7BF1" w:rsidP="00DC7BF1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B66A526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F3529C">
        <w:rPr>
          <w:rFonts w:ascii="Arial" w:hAnsi="Arial" w:cs="Arial"/>
          <w:sz w:val="22"/>
          <w:szCs w:val="22"/>
        </w:rPr>
        <w:t xml:space="preserve">Zamawiający </w:t>
      </w:r>
      <w:r w:rsidR="007F5455">
        <w:rPr>
          <w:rFonts w:ascii="Arial" w:hAnsi="Arial" w:cs="Arial"/>
          <w:sz w:val="22"/>
          <w:szCs w:val="22"/>
        </w:rPr>
        <w:t>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 xml:space="preserve">owe, na </w:t>
      </w:r>
      <w:r w:rsidR="0089309F">
        <w:rPr>
          <w:rFonts w:ascii="Arial" w:hAnsi="Arial" w:cs="Arial"/>
          <w:sz w:val="22"/>
          <w:szCs w:val="22"/>
        </w:rPr>
        <w:lastRenderedPageBreak/>
        <w:t xml:space="preserve">które </w:t>
      </w:r>
      <w:r w:rsidR="00F3529C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>zobowią</w:t>
      </w:r>
      <w:r>
        <w:rPr>
          <w:rFonts w:ascii="Arial" w:hAnsi="Arial" w:cs="Arial"/>
          <w:sz w:val="22"/>
          <w:szCs w:val="22"/>
        </w:rPr>
        <w:t xml:space="preserve">zuje się  odpowiedzieć w terminie </w:t>
      </w:r>
      <w:r w:rsidR="00F3529C">
        <w:rPr>
          <w:rFonts w:ascii="Arial" w:hAnsi="Arial" w:cs="Arial"/>
          <w:sz w:val="22"/>
          <w:szCs w:val="22"/>
        </w:rPr>
        <w:t xml:space="preserve">do 4 </w:t>
      </w:r>
      <w:r>
        <w:rPr>
          <w:rFonts w:ascii="Arial" w:hAnsi="Arial" w:cs="Arial"/>
          <w:sz w:val="22"/>
          <w:szCs w:val="22"/>
        </w:rPr>
        <w:t xml:space="preserve">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w formie aneksu do Umowy.</w:t>
      </w:r>
    </w:p>
    <w:p w14:paraId="5BDA8C3A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A427CC9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13BA248E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671926E3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AF5C15C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5107B9AB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306AA765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06A4921B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285C310" w14:textId="0810976E" w:rsidR="009124F2" w:rsidRDefault="00EE0165" w:rsidP="005F35B8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klaracja zgodności </w:t>
      </w:r>
      <w:r w:rsidR="007F776D">
        <w:rPr>
          <w:rFonts w:ascii="Arial" w:hAnsi="Arial" w:cs="Arial"/>
          <w:sz w:val="22"/>
          <w:szCs w:val="22"/>
        </w:rPr>
        <w:t>z Id106</w:t>
      </w:r>
    </w:p>
    <w:p w14:paraId="1FE7C463" w14:textId="17771A4E" w:rsidR="00A41F85" w:rsidRDefault="00A41F85" w:rsidP="005F35B8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ectwo</w:t>
      </w:r>
      <w:r w:rsidR="00942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opuszczenia do eksploatacji typu wraz z deklaracja zgodności z typem</w:t>
      </w:r>
      <w:r w:rsidR="00942275">
        <w:rPr>
          <w:rFonts w:ascii="Arial" w:hAnsi="Arial" w:cs="Arial"/>
          <w:sz w:val="22"/>
          <w:szCs w:val="22"/>
        </w:rPr>
        <w:t>,</w:t>
      </w:r>
    </w:p>
    <w:p w14:paraId="1352F4F9" w14:textId="03FDC67C" w:rsidR="00A41F85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124F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9124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04425">
        <w:rPr>
          <w:rFonts w:ascii="Arial" w:hAnsi="Arial" w:cs="Arial"/>
          <w:sz w:val="22"/>
          <w:szCs w:val="22"/>
        </w:rPr>
        <w:t>Świadectwo odbioru 3.1</w:t>
      </w:r>
      <w:r w:rsidR="00162B19">
        <w:rPr>
          <w:rFonts w:ascii="Arial" w:hAnsi="Arial" w:cs="Arial"/>
          <w:sz w:val="22"/>
          <w:szCs w:val="22"/>
        </w:rPr>
        <w:t>.</w:t>
      </w:r>
      <w:r w:rsidR="00081027">
        <w:rPr>
          <w:rFonts w:ascii="Arial" w:hAnsi="Arial" w:cs="Arial"/>
          <w:sz w:val="22"/>
          <w:szCs w:val="22"/>
        </w:rPr>
        <w:t xml:space="preserve"> 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F805A4">
        <w:rPr>
          <w:rFonts w:ascii="Arial" w:hAnsi="Arial" w:cs="Arial"/>
          <w:sz w:val="22"/>
          <w:szCs w:val="22"/>
        </w:rPr>
        <w:t xml:space="preserve">(w przypadku szyny zgrzanej – dodatkowo protokół odbioru </w:t>
      </w:r>
    </w:p>
    <w:p w14:paraId="109931EE" w14:textId="526C7E5D" w:rsidR="007912D2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805A4">
        <w:rPr>
          <w:rFonts w:ascii="Arial" w:hAnsi="Arial" w:cs="Arial"/>
          <w:sz w:val="22"/>
          <w:szCs w:val="22"/>
        </w:rPr>
        <w:t>szyny zgrzanej)</w:t>
      </w:r>
      <w:r w:rsidR="00942275">
        <w:rPr>
          <w:rFonts w:ascii="Arial" w:hAnsi="Arial" w:cs="Arial"/>
          <w:sz w:val="22"/>
          <w:szCs w:val="22"/>
        </w:rPr>
        <w:t xml:space="preserve">, </w:t>
      </w:r>
    </w:p>
    <w:p w14:paraId="15785035" w14:textId="39B43DF1" w:rsidR="00A41F85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912D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r w:rsidR="007912D2">
        <w:rPr>
          <w:rFonts w:ascii="Arial" w:hAnsi="Arial" w:cs="Arial"/>
          <w:sz w:val="22"/>
          <w:szCs w:val="22"/>
        </w:rPr>
        <w:t xml:space="preserve">wyniki 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>badań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 xml:space="preserve"> laboratoryjnych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 xml:space="preserve"> oraz 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>oświadczenie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 xml:space="preserve"> o</w:t>
      </w:r>
      <w:r w:rsidR="00C3301C">
        <w:rPr>
          <w:rFonts w:ascii="Arial" w:hAnsi="Arial" w:cs="Arial"/>
          <w:sz w:val="22"/>
          <w:szCs w:val="22"/>
        </w:rPr>
        <w:t xml:space="preserve">  </w:t>
      </w:r>
      <w:r w:rsidR="007912D2">
        <w:rPr>
          <w:rFonts w:ascii="Arial" w:hAnsi="Arial" w:cs="Arial"/>
          <w:sz w:val="22"/>
          <w:szCs w:val="22"/>
        </w:rPr>
        <w:t xml:space="preserve"> przeprowadzonych</w:t>
      </w:r>
      <w:r w:rsidR="00942275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42275">
        <w:rPr>
          <w:rFonts w:ascii="Arial" w:hAnsi="Arial" w:cs="Arial"/>
          <w:sz w:val="22"/>
          <w:szCs w:val="22"/>
        </w:rPr>
        <w:t>badniach</w:t>
      </w:r>
      <w:proofErr w:type="spellEnd"/>
      <w:r w:rsidR="00C3301C">
        <w:rPr>
          <w:rFonts w:ascii="Arial" w:hAnsi="Arial" w:cs="Arial"/>
          <w:sz w:val="22"/>
          <w:szCs w:val="22"/>
        </w:rPr>
        <w:t xml:space="preserve">  </w:t>
      </w:r>
      <w:r w:rsidR="007912D2">
        <w:rPr>
          <w:rFonts w:ascii="Arial" w:hAnsi="Arial" w:cs="Arial"/>
          <w:sz w:val="22"/>
          <w:szCs w:val="22"/>
        </w:rPr>
        <w:t xml:space="preserve"> </w:t>
      </w:r>
    </w:p>
    <w:p w14:paraId="597B1111" w14:textId="4F0AE773" w:rsidR="007912D2" w:rsidRPr="005F35B8" w:rsidRDefault="00A41F85" w:rsidP="005F35B8">
      <w:pPr>
        <w:pStyle w:val="Akapitzlist"/>
        <w:spacing w:before="120"/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     ultradźwiękowych, laserowych i  wiroprądowych</w:t>
      </w:r>
      <w:r w:rsidR="00942275">
        <w:rPr>
          <w:rFonts w:ascii="Arial" w:hAnsi="Arial" w:cs="Arial"/>
          <w:sz w:val="22"/>
          <w:szCs w:val="22"/>
        </w:rPr>
        <w:t>,</w:t>
      </w:r>
    </w:p>
    <w:p w14:paraId="614A988F" w14:textId="60B225EC" w:rsidR="009124F2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912D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 xml:space="preserve"> datowany wykaz cech wklęsłych</w:t>
      </w:r>
      <w:r w:rsidR="00942275">
        <w:rPr>
          <w:rFonts w:ascii="Arial" w:hAnsi="Arial" w:cs="Arial"/>
          <w:sz w:val="22"/>
          <w:szCs w:val="22"/>
        </w:rPr>
        <w:t>,</w:t>
      </w:r>
    </w:p>
    <w:p w14:paraId="645F67E3" w14:textId="5DF9643F" w:rsidR="00A41F85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82EC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r w:rsidR="00482EC2">
        <w:rPr>
          <w:rFonts w:ascii="Arial" w:hAnsi="Arial" w:cs="Arial"/>
          <w:sz w:val="22"/>
          <w:szCs w:val="22"/>
        </w:rPr>
        <w:t>Dopuszczenie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 do 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>stosowania  na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 liniach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 PKP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 PLK S.A 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wydane w trybie procedury </w:t>
      </w:r>
    </w:p>
    <w:p w14:paraId="623A3203" w14:textId="54131FB5" w:rsidR="00482EC2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82EC2">
        <w:rPr>
          <w:rFonts w:ascii="Arial" w:hAnsi="Arial" w:cs="Arial"/>
          <w:sz w:val="22"/>
          <w:szCs w:val="22"/>
        </w:rPr>
        <w:t>SMS-PW-17 z załącznikiem.</w:t>
      </w:r>
    </w:p>
    <w:p w14:paraId="0273BCE5" w14:textId="77777777" w:rsidR="00064202" w:rsidRDefault="00064202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05CB888F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C428AEC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4FD869AF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3C5B326B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11AA1687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452F02D9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B90C40">
        <w:rPr>
          <w:rFonts w:ascii="Arial" w:hAnsi="Arial" w:cs="Arial"/>
          <w:b/>
          <w:sz w:val="22"/>
          <w:szCs w:val="22"/>
        </w:rPr>
        <w:t>………………………………….</w:t>
      </w:r>
    </w:p>
    <w:p w14:paraId="378D1573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3A7CB5B8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5D541E9F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7F279E3D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2DEE7A41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30D4DF43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 xml:space="preserve">odnie z ustaleniami Stron na bazie klauzuli </w:t>
      </w:r>
      <w:r w:rsidR="004F0DE5">
        <w:rPr>
          <w:rFonts w:ascii="Arial" w:hAnsi="Arial" w:cs="Arial"/>
          <w:sz w:val="22"/>
          <w:szCs w:val="22"/>
        </w:rPr>
        <w:t>CPT</w:t>
      </w:r>
      <w:r>
        <w:rPr>
          <w:rFonts w:ascii="Arial" w:hAnsi="Arial" w:cs="Arial"/>
          <w:sz w:val="22"/>
          <w:szCs w:val="22"/>
        </w:rPr>
        <w:t xml:space="preserve">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obszarze Rzeczpospolitej Polskiej, </w:t>
      </w:r>
      <w:r w:rsidR="007C0946" w:rsidRPr="005917B4">
        <w:rPr>
          <w:rFonts w:ascii="Arial" w:hAnsi="Arial" w:cs="Arial"/>
          <w:sz w:val="22"/>
          <w:szCs w:val="22"/>
        </w:rPr>
        <w:t xml:space="preserve">dotyczy </w:t>
      </w:r>
      <w:r w:rsidR="00B95805">
        <w:rPr>
          <w:rFonts w:ascii="Arial" w:hAnsi="Arial" w:cs="Arial"/>
          <w:sz w:val="22"/>
          <w:szCs w:val="22"/>
        </w:rPr>
        <w:t xml:space="preserve">to </w:t>
      </w:r>
      <w:r w:rsidR="007C0946" w:rsidRPr="005917B4">
        <w:rPr>
          <w:rFonts w:ascii="Arial" w:hAnsi="Arial" w:cs="Arial"/>
          <w:sz w:val="22"/>
          <w:szCs w:val="22"/>
        </w:rPr>
        <w:t>województw</w:t>
      </w:r>
      <w:r w:rsidR="005917B4" w:rsidRPr="005917B4">
        <w:rPr>
          <w:rFonts w:ascii="Arial" w:hAnsi="Arial" w:cs="Arial"/>
          <w:sz w:val="22"/>
          <w:szCs w:val="22"/>
        </w:rPr>
        <w:t>:</w:t>
      </w:r>
      <w:r w:rsidR="007C0946" w:rsidRPr="005917B4">
        <w:rPr>
          <w:rFonts w:ascii="Arial" w:hAnsi="Arial" w:cs="Arial"/>
          <w:sz w:val="22"/>
          <w:szCs w:val="22"/>
        </w:rPr>
        <w:t xml:space="preserve"> dolnośląskiego, </w:t>
      </w:r>
      <w:r w:rsidR="007C0946" w:rsidRPr="005917B4">
        <w:rPr>
          <w:rFonts w:ascii="Arial" w:hAnsi="Arial" w:cs="Arial"/>
          <w:sz w:val="22"/>
          <w:szCs w:val="22"/>
        </w:rPr>
        <w:lastRenderedPageBreak/>
        <w:t xml:space="preserve">opolskiego i </w:t>
      </w:r>
      <w:proofErr w:type="spellStart"/>
      <w:r w:rsidR="007C0946" w:rsidRPr="005917B4">
        <w:rPr>
          <w:rFonts w:ascii="Arial" w:hAnsi="Arial" w:cs="Arial"/>
          <w:sz w:val="22"/>
          <w:szCs w:val="22"/>
        </w:rPr>
        <w:t>ślaskiego</w:t>
      </w:r>
      <w:proofErr w:type="spellEnd"/>
      <w:r w:rsidR="004F0DE5" w:rsidRPr="005917B4">
        <w:rPr>
          <w:rFonts w:ascii="Arial" w:hAnsi="Arial" w:cs="Arial"/>
          <w:sz w:val="22"/>
          <w:szCs w:val="22"/>
        </w:rPr>
        <w:t xml:space="preserve">. </w:t>
      </w:r>
      <w:r w:rsidR="004F0DE5">
        <w:rPr>
          <w:rFonts w:ascii="Arial" w:hAnsi="Arial" w:cs="Arial"/>
          <w:sz w:val="22"/>
          <w:szCs w:val="22"/>
        </w:rPr>
        <w:t xml:space="preserve">W cenę produktu wliczona zostaje lokomotywa manewrowa oraz nadzór nad rozładunkiem przy </w:t>
      </w:r>
      <w:proofErr w:type="spellStart"/>
      <w:r w:rsidR="004F0DE5">
        <w:rPr>
          <w:rFonts w:ascii="Arial" w:hAnsi="Arial" w:cs="Arial"/>
          <w:sz w:val="22"/>
          <w:szCs w:val="22"/>
        </w:rPr>
        <w:t>uzyciu</w:t>
      </w:r>
      <w:proofErr w:type="spellEnd"/>
      <w:r w:rsidR="004F0DE5">
        <w:rPr>
          <w:rFonts w:ascii="Arial" w:hAnsi="Arial" w:cs="Arial"/>
          <w:sz w:val="22"/>
          <w:szCs w:val="22"/>
        </w:rPr>
        <w:t xml:space="preserve"> wagonu rozładowczego. Po stronie </w:t>
      </w:r>
      <w:proofErr w:type="spellStart"/>
      <w:r w:rsidR="004F0DE5">
        <w:rPr>
          <w:rFonts w:ascii="Arial" w:hAnsi="Arial" w:cs="Arial"/>
          <w:sz w:val="22"/>
          <w:szCs w:val="22"/>
        </w:rPr>
        <w:t>Zamawiajacego</w:t>
      </w:r>
      <w:proofErr w:type="spellEnd"/>
      <w:r w:rsidR="004F0DE5">
        <w:rPr>
          <w:rFonts w:ascii="Arial" w:hAnsi="Arial" w:cs="Arial"/>
          <w:sz w:val="22"/>
          <w:szCs w:val="22"/>
        </w:rPr>
        <w:t xml:space="preserve"> jest zabezpieczenie na czas rozładunku Kierownika </w:t>
      </w:r>
      <w:proofErr w:type="spellStart"/>
      <w:r w:rsidR="004F0DE5">
        <w:rPr>
          <w:rFonts w:ascii="Arial" w:hAnsi="Arial" w:cs="Arial"/>
          <w:sz w:val="22"/>
          <w:szCs w:val="22"/>
        </w:rPr>
        <w:t>Pociagu</w:t>
      </w:r>
      <w:proofErr w:type="spellEnd"/>
      <w:r w:rsidR="004F0DE5">
        <w:rPr>
          <w:rFonts w:ascii="Arial" w:hAnsi="Arial" w:cs="Arial"/>
          <w:sz w:val="22"/>
          <w:szCs w:val="22"/>
        </w:rPr>
        <w:t xml:space="preserve"> oraz co najmniej 3 osób do prac pomocniczych w czasie rozładunku szyn. </w:t>
      </w:r>
    </w:p>
    <w:p w14:paraId="7185EA66" w14:textId="77777777" w:rsidR="004F0DE5" w:rsidRDefault="004F0DE5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ostała określona przy wykorzystaniu załadunku wagonów na poziomie 85%.</w:t>
      </w:r>
    </w:p>
    <w:p w14:paraId="397E3BD3" w14:textId="77777777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D24DD5">
        <w:rPr>
          <w:rFonts w:ascii="Arial" w:hAnsi="Arial" w:cs="Arial"/>
          <w:sz w:val="22"/>
          <w:szCs w:val="22"/>
        </w:rPr>
        <w:t>____________</w:t>
      </w:r>
      <w:r w:rsidR="00162B19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do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C30428">
        <w:rPr>
          <w:rFonts w:ascii="Arial" w:hAnsi="Arial" w:cs="Arial"/>
          <w:sz w:val="22"/>
          <w:szCs w:val="22"/>
        </w:rPr>
        <w:t>20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3AC9CF5D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6B250816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6B42404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47D64FD8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03C1F9A0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</w:p>
    <w:p w14:paraId="43920EA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>do 3</w:t>
      </w:r>
      <w:r w:rsidR="006D14E8">
        <w:rPr>
          <w:rFonts w:ascii="Arial" w:hAnsi="Arial" w:cs="Arial"/>
          <w:b/>
          <w:sz w:val="22"/>
          <w:szCs w:val="22"/>
        </w:rPr>
        <w:t>0</w:t>
      </w:r>
      <w:r w:rsidRPr="00C818E5">
        <w:rPr>
          <w:rFonts w:ascii="Arial" w:hAnsi="Arial" w:cs="Arial"/>
          <w:sz w:val="22"/>
          <w:szCs w:val="22"/>
        </w:rPr>
        <w:t xml:space="preserve"> 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5549A204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04D962E0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22B2E2AD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43AEBC46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ilości</w:t>
      </w:r>
      <w:r w:rsidR="006D14E8">
        <w:rPr>
          <w:rFonts w:ascii="Arial" w:hAnsi="Arial" w:cs="Arial"/>
          <w:sz w:val="22"/>
          <w:szCs w:val="22"/>
        </w:rPr>
        <w:t xml:space="preserve"> określonej</w:t>
      </w:r>
      <w:r w:rsidR="006A4E96" w:rsidRPr="0077622D">
        <w:rPr>
          <w:rFonts w:ascii="Arial" w:hAnsi="Arial" w:cs="Arial"/>
          <w:sz w:val="22"/>
          <w:szCs w:val="22"/>
        </w:rPr>
        <w:t xml:space="preserve">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technologii wykonania robót</w:t>
      </w:r>
      <w:r w:rsidR="006D14E8">
        <w:rPr>
          <w:rFonts w:ascii="Arial" w:hAnsi="Arial" w:cs="Arial"/>
          <w:sz w:val="22"/>
          <w:szCs w:val="22"/>
        </w:rPr>
        <w:t xml:space="preserve"> lub zmiany dotyczące procesu produkcji (jednakże zmiana określonej </w:t>
      </w:r>
      <w:proofErr w:type="spellStart"/>
      <w:r w:rsidR="006D14E8">
        <w:rPr>
          <w:rFonts w:ascii="Arial" w:hAnsi="Arial" w:cs="Arial"/>
          <w:sz w:val="22"/>
          <w:szCs w:val="22"/>
        </w:rPr>
        <w:t>ilosci</w:t>
      </w:r>
      <w:proofErr w:type="spellEnd"/>
      <w:r w:rsidR="006D14E8">
        <w:rPr>
          <w:rFonts w:ascii="Arial" w:hAnsi="Arial" w:cs="Arial"/>
          <w:sz w:val="22"/>
          <w:szCs w:val="22"/>
        </w:rPr>
        <w:t xml:space="preserve"> nie może być mniejsza ani większa niż 10% wartości danego zamówienia)</w:t>
      </w:r>
      <w:r w:rsidR="006A4E96" w:rsidRPr="0077622D">
        <w:rPr>
          <w:rFonts w:ascii="Arial" w:hAnsi="Arial" w:cs="Arial"/>
          <w:sz w:val="22"/>
          <w:szCs w:val="22"/>
        </w:rPr>
        <w:t xml:space="preserve">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21799077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4FA7E033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7650DC7D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1727B10E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68C0337C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>egzemplarze</w:t>
      </w:r>
      <w:r w:rsidR="006D14E8">
        <w:rPr>
          <w:rFonts w:ascii="Arial" w:hAnsi="Arial" w:cs="Arial"/>
          <w:sz w:val="22"/>
          <w:szCs w:val="22"/>
        </w:rPr>
        <w:t xml:space="preserve"> Protokołu Zdawczo-odbiorczego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6D14E8">
        <w:rPr>
          <w:rFonts w:ascii="Arial" w:hAnsi="Arial" w:cs="Arial"/>
          <w:sz w:val="22"/>
          <w:szCs w:val="22"/>
        </w:rPr>
        <w:t>.</w:t>
      </w:r>
    </w:p>
    <w:p w14:paraId="30840E3D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55230D1B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3CBAA192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532EE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340FCCF2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akturowanie i płatność</w:t>
      </w:r>
    </w:p>
    <w:p w14:paraId="5D363CC0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04C56D9E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250AEE0A" w14:textId="77777777" w:rsidR="00427BED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</w:t>
      </w:r>
      <w:r w:rsidR="00427BED">
        <w:rPr>
          <w:rFonts w:ascii="Arial" w:hAnsi="Arial" w:cs="Arial"/>
          <w:sz w:val="22"/>
          <w:szCs w:val="22"/>
        </w:rPr>
        <w:t>apłata za dostarczone</w:t>
      </w:r>
      <w:r w:rsidR="0078388C">
        <w:rPr>
          <w:rFonts w:ascii="Arial" w:hAnsi="Arial" w:cs="Arial"/>
          <w:sz w:val="22"/>
          <w:szCs w:val="22"/>
        </w:rPr>
        <w:t xml:space="preserve">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78388C">
        <w:rPr>
          <w:rFonts w:ascii="Arial" w:hAnsi="Arial" w:cs="Arial"/>
          <w:sz w:val="22"/>
          <w:szCs w:val="22"/>
        </w:rPr>
        <w:t>Produkty nastą</w:t>
      </w:r>
      <w:r w:rsidR="00427BED">
        <w:rPr>
          <w:rFonts w:ascii="Arial" w:hAnsi="Arial" w:cs="Arial"/>
          <w:sz w:val="22"/>
          <w:szCs w:val="22"/>
        </w:rPr>
        <w:t xml:space="preserve">pi przelewem na rachunek bankowy wskazany  w wystawionej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504425">
        <w:rPr>
          <w:rFonts w:ascii="Arial" w:hAnsi="Arial" w:cs="Arial"/>
          <w:sz w:val="22"/>
          <w:szCs w:val="22"/>
        </w:rPr>
        <w:t xml:space="preserve">fakturze VAT w terminie </w:t>
      </w:r>
      <w:r w:rsidR="006D14E8">
        <w:rPr>
          <w:rFonts w:ascii="Arial" w:hAnsi="Arial" w:cs="Arial"/>
          <w:sz w:val="22"/>
          <w:szCs w:val="22"/>
        </w:rPr>
        <w:t xml:space="preserve">45 </w:t>
      </w:r>
      <w:r w:rsidR="00427BED">
        <w:rPr>
          <w:rFonts w:ascii="Arial" w:hAnsi="Arial" w:cs="Arial"/>
          <w:sz w:val="22"/>
          <w:szCs w:val="22"/>
        </w:rPr>
        <w:t xml:space="preserve">dni kalendarzowych od dnia jej doręczenia </w:t>
      </w:r>
      <w:r w:rsidR="00E934EC">
        <w:rPr>
          <w:rFonts w:ascii="Arial" w:hAnsi="Arial" w:cs="Arial"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>.</w:t>
      </w:r>
    </w:p>
    <w:p w14:paraId="2F5AAC7B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4497C306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0D219CF1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5D8E8245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3F287E2A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F7CD6B8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434612EE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7251163D" w14:textId="77777777" w:rsidR="00973EE6" w:rsidRDefault="006D14E8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rczone Produkty są objęte gwarancją </w:t>
      </w:r>
      <w:r w:rsidR="00E321BC">
        <w:rPr>
          <w:rFonts w:ascii="Arial" w:hAnsi="Arial" w:cs="Arial"/>
          <w:sz w:val="22"/>
          <w:szCs w:val="22"/>
        </w:rPr>
        <w:t xml:space="preserve">producenta zgodnie z warunkami określonymi w Warunkach Technicznych Wykonania i Odbioru zgrzein w szynach kolejowych nowych łączonych zgrzewarkami stacjonarnymi. Wymagania i badania Id-112, wydane przez PKP PLK S.A. w 2013 r. oraz Warunkami Technicznymi  Wykonania i Odbioru Szyn Kolejowych Wymagania i Badania Id-106. Gwarancja obejmuje wszystkie wykryte podczas eksploatacji dostarczonego Produktu wady powstałe w czasie poprawnego użytkowania (tj. wady jakie powstały z przyczyn nie leżących po stronie </w:t>
      </w:r>
      <w:proofErr w:type="spellStart"/>
      <w:r w:rsidR="00E321BC">
        <w:rPr>
          <w:rFonts w:ascii="Arial" w:hAnsi="Arial" w:cs="Arial"/>
          <w:sz w:val="22"/>
          <w:szCs w:val="22"/>
        </w:rPr>
        <w:t>Zamawiajacego</w:t>
      </w:r>
      <w:proofErr w:type="spellEnd"/>
      <w:r w:rsidR="00E321BC">
        <w:rPr>
          <w:rFonts w:ascii="Arial" w:hAnsi="Arial" w:cs="Arial"/>
          <w:sz w:val="22"/>
          <w:szCs w:val="22"/>
        </w:rPr>
        <w:t xml:space="preserve">). </w:t>
      </w:r>
    </w:p>
    <w:p w14:paraId="2BCF23F0" w14:textId="77777777" w:rsidR="00FC41FD" w:rsidRPr="00FC41FD" w:rsidRDefault="00E321B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udzielonej gwarancji Wykonawca zobowiązany jest do wymiany dostarczonego Produktu lub usunięcia wady w inny sposób, objętego przedmiotową gwarancją, jeżeli wady tych  Produktów ujawnią się w terminie określonym WTWiO. </w:t>
      </w:r>
    </w:p>
    <w:p w14:paraId="44A278BE" w14:textId="77777777" w:rsidR="00FC41FD" w:rsidRDefault="00E321B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koszty związane z usunięciem wad, o których mowa w ust. 3 niniejszego paragrafu ponosi Wykonawca. </w:t>
      </w:r>
    </w:p>
    <w:p w14:paraId="27FEE099" w14:textId="77777777" w:rsidR="00FC41FD" w:rsidRDefault="00E321B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 wady dostarczonego Produktu i poinformowania o tym Wykonawcę (zgłoszenie reklamacyjne), Wykonawca zobowiązany jest do niezwłocznego podjęcia czynności zmierzających do jej usunięcia. Wykonawca niezwłocznie przekaże zgłoszenie reklamacyjne Producentowi, a po jego ustosunkowaniu</w:t>
      </w:r>
      <w:r w:rsidR="00745043">
        <w:rPr>
          <w:rFonts w:ascii="Arial" w:hAnsi="Arial" w:cs="Arial"/>
          <w:sz w:val="22"/>
          <w:szCs w:val="22"/>
        </w:rPr>
        <w:t xml:space="preserve"> się do treści zgłoszenia, niezwłocznie poinformuje o tym </w:t>
      </w:r>
      <w:proofErr w:type="spellStart"/>
      <w:r w:rsidR="00745043">
        <w:rPr>
          <w:rFonts w:ascii="Arial" w:hAnsi="Arial" w:cs="Arial"/>
          <w:sz w:val="22"/>
          <w:szCs w:val="22"/>
        </w:rPr>
        <w:t>Zamawiajacego</w:t>
      </w:r>
      <w:proofErr w:type="spellEnd"/>
      <w:r w:rsidR="00745043">
        <w:rPr>
          <w:rFonts w:ascii="Arial" w:hAnsi="Arial" w:cs="Arial"/>
          <w:sz w:val="22"/>
          <w:szCs w:val="22"/>
        </w:rPr>
        <w:t xml:space="preserve">. Zgłoszenie reklamacyjne, ustosunkowanie się do treści zgłoszenia następować będzie w formie pisemnej. Wymiana lub usunięcie wady Produktu winna nastąpić w możliwie najszybszym terminie, przy uwzględnieniu możliwości produkcyjnych Producenta/dostarczenia Produktu wolnego od wad/usunięcia wady przez Producenta, jednakże nie dłużej niż w terminie 14 dni od daty ustosunkowania się do treści złożonego zgłoszenia reklamacyjnego. </w:t>
      </w:r>
    </w:p>
    <w:p w14:paraId="77FB23AC" w14:textId="77777777" w:rsidR="00745043" w:rsidRDefault="00745043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usunięcia przez Wykonawcę wad, o których mowa w ust. 3 niniejszego paragrafu w terminie określonym w ust.4 niniejszego paragrafu, </w:t>
      </w:r>
      <w:proofErr w:type="spellStart"/>
      <w:r>
        <w:rPr>
          <w:rFonts w:ascii="Arial" w:hAnsi="Arial" w:cs="Arial"/>
          <w:sz w:val="22"/>
          <w:szCs w:val="22"/>
        </w:rPr>
        <w:t>Zamawiajacy</w:t>
      </w:r>
      <w:proofErr w:type="spellEnd"/>
      <w:r>
        <w:rPr>
          <w:rFonts w:ascii="Arial" w:hAnsi="Arial" w:cs="Arial"/>
          <w:sz w:val="22"/>
          <w:szCs w:val="22"/>
        </w:rPr>
        <w:t xml:space="preserve"> będzie uprawniony według swojego wyboru do usunięcia przedmiotowych wad we własnym zakresie lub zlecenia ich usunięcia innemu podmiotowi, żądając od Wykonawcy zwrotu poniesionych kosztów. </w:t>
      </w:r>
    </w:p>
    <w:p w14:paraId="7894725F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F48E23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4DFDB6A5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powiedzialność</w:t>
      </w:r>
    </w:p>
    <w:p w14:paraId="1954C15E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</w:t>
      </w:r>
      <w:r w:rsidR="00280C76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>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638AFC6D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6602D429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15921EAF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21AFE7BB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7459C7B3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334F04E8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797BFAE4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2454E907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687C701B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08E5AF5A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>w 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6E84C69E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proofErr w:type="spellStart"/>
      <w:r w:rsidR="00280C76">
        <w:rPr>
          <w:rFonts w:ascii="Arial" w:eastAsia="Arial Unicode MS" w:hAnsi="Arial" w:cs="Arial"/>
          <w:sz w:val="22"/>
          <w:szCs w:val="22"/>
        </w:rPr>
        <w:t>Zamawiajacemu</w:t>
      </w:r>
      <w:proofErr w:type="spellEnd"/>
      <w:r w:rsidR="00280C76" w:rsidRPr="007B4B8A">
        <w:rPr>
          <w:rFonts w:ascii="Arial" w:eastAsia="Arial Unicode MS" w:hAnsi="Arial" w:cs="Arial"/>
          <w:sz w:val="22"/>
          <w:szCs w:val="22"/>
        </w:rPr>
        <w:t xml:space="preserve"> </w:t>
      </w:r>
      <w:r w:rsidRPr="007B4B8A">
        <w:rPr>
          <w:rFonts w:ascii="Arial" w:eastAsia="Arial Unicode MS" w:hAnsi="Arial" w:cs="Arial"/>
          <w:sz w:val="22"/>
          <w:szCs w:val="22"/>
        </w:rPr>
        <w:t xml:space="preserve">z tytułu </w:t>
      </w:r>
      <w:r w:rsidR="006A4E96">
        <w:rPr>
          <w:rFonts w:ascii="Arial" w:eastAsia="Arial Unicode MS" w:hAnsi="Arial" w:cs="Arial"/>
          <w:sz w:val="22"/>
          <w:szCs w:val="22"/>
        </w:rPr>
        <w:t>gwarancji jakości.</w:t>
      </w:r>
    </w:p>
    <w:p w14:paraId="76C47AB4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6AA44D64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3C39D4DD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11A7EC78" w14:textId="77777777" w:rsidR="00D2010E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72276453" w14:textId="77777777" w:rsidR="00D2010E" w:rsidRPr="006D001C" w:rsidRDefault="00D2010E" w:rsidP="00DD6395">
      <w:pPr>
        <w:spacing w:before="12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C40AED9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lastRenderedPageBreak/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0880ADDA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4B9A30C7" w14:textId="77777777" w:rsidR="00D2010E" w:rsidRDefault="005C0586" w:rsidP="006A4E9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754E1F0D" w14:textId="77777777" w:rsidR="00DD6395" w:rsidRPr="0077622D" w:rsidRDefault="00DD6395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0A30FB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0F05DF62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6F57700A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08722DBE" w14:textId="77777777" w:rsidR="00C37207" w:rsidRPr="006D001C" w:rsidRDefault="006F7627" w:rsidP="00DD6395">
      <w:pPr>
        <w:spacing w:after="120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1F517A1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13C664D5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3D16FEFE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36413848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7F18EC1B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7A26D2B9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1</w:t>
      </w:r>
      <w:r w:rsidR="006C2EBE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E6EFA6B" w14:textId="77777777" w:rsidR="00D2010E" w:rsidRPr="006D001C" w:rsidRDefault="00D7636D" w:rsidP="00DD6395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4289B469" w14:textId="77777777" w:rsidR="005715C7" w:rsidRPr="006D001C" w:rsidRDefault="005715C7" w:rsidP="005715C7">
      <w:pPr>
        <w:spacing w:after="120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37DAFC4F" w14:textId="77777777" w:rsidR="00426074" w:rsidRDefault="003605B5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1 – </w:t>
      </w:r>
      <w:r w:rsidR="008A1876">
        <w:rPr>
          <w:rFonts w:ascii="Arial" w:hAnsi="Arial" w:cs="Arial"/>
          <w:sz w:val="22"/>
          <w:szCs w:val="22"/>
        </w:rPr>
        <w:t>Wykaz</w:t>
      </w:r>
      <w:r w:rsidR="00C30428">
        <w:rPr>
          <w:rFonts w:ascii="Arial" w:hAnsi="Arial" w:cs="Arial"/>
          <w:sz w:val="22"/>
          <w:szCs w:val="22"/>
        </w:rPr>
        <w:t xml:space="preserve"> </w:t>
      </w:r>
      <w:r w:rsidR="008A1876">
        <w:rPr>
          <w:rFonts w:ascii="Arial" w:hAnsi="Arial" w:cs="Arial"/>
          <w:sz w:val="22"/>
          <w:szCs w:val="22"/>
        </w:rPr>
        <w:t xml:space="preserve"> </w:t>
      </w:r>
      <w:r w:rsidR="00555938">
        <w:rPr>
          <w:rFonts w:ascii="Arial" w:hAnsi="Arial" w:cs="Arial"/>
          <w:sz w:val="22"/>
          <w:szCs w:val="22"/>
        </w:rPr>
        <w:t>ilości</w:t>
      </w:r>
      <w:r w:rsidR="00C30428">
        <w:rPr>
          <w:rFonts w:ascii="Arial" w:hAnsi="Arial" w:cs="Arial"/>
          <w:sz w:val="22"/>
          <w:szCs w:val="22"/>
        </w:rPr>
        <w:t xml:space="preserve"> </w:t>
      </w:r>
      <w:r w:rsidR="00555938">
        <w:rPr>
          <w:rFonts w:ascii="Arial" w:hAnsi="Arial" w:cs="Arial"/>
          <w:sz w:val="22"/>
          <w:szCs w:val="22"/>
        </w:rPr>
        <w:t xml:space="preserve"> szyn</w:t>
      </w:r>
      <w:r w:rsidR="00C30428">
        <w:rPr>
          <w:rFonts w:ascii="Arial" w:hAnsi="Arial" w:cs="Arial"/>
          <w:sz w:val="22"/>
          <w:szCs w:val="22"/>
        </w:rPr>
        <w:t xml:space="preserve">,  </w:t>
      </w:r>
      <w:r w:rsidR="00555938">
        <w:rPr>
          <w:rFonts w:ascii="Arial" w:hAnsi="Arial" w:cs="Arial"/>
          <w:sz w:val="22"/>
          <w:szCs w:val="22"/>
        </w:rPr>
        <w:t>cen jednostkowych</w:t>
      </w:r>
      <w:r w:rsidR="00460A63">
        <w:rPr>
          <w:rFonts w:ascii="Arial" w:hAnsi="Arial" w:cs="Arial"/>
          <w:sz w:val="22"/>
          <w:szCs w:val="22"/>
        </w:rPr>
        <w:t xml:space="preserve"> </w:t>
      </w:r>
      <w:r w:rsidR="007C0946">
        <w:rPr>
          <w:rFonts w:ascii="Arial" w:hAnsi="Arial" w:cs="Arial"/>
          <w:sz w:val="22"/>
          <w:szCs w:val="22"/>
        </w:rPr>
        <w:t xml:space="preserve">i warunki </w:t>
      </w:r>
      <w:r w:rsidR="007129B3">
        <w:rPr>
          <w:rFonts w:ascii="Arial" w:hAnsi="Arial" w:cs="Arial"/>
          <w:sz w:val="22"/>
          <w:szCs w:val="22"/>
        </w:rPr>
        <w:t xml:space="preserve">techniczne </w:t>
      </w:r>
      <w:r w:rsidR="007C0946">
        <w:rPr>
          <w:rFonts w:ascii="Arial" w:hAnsi="Arial" w:cs="Arial"/>
          <w:sz w:val="22"/>
          <w:szCs w:val="22"/>
        </w:rPr>
        <w:t>wykonania.</w:t>
      </w:r>
    </w:p>
    <w:p w14:paraId="670E2635" w14:textId="77777777" w:rsidR="007C0946" w:rsidRDefault="007C0946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2 – Zgoda na przetwarzanie danych osobowych przedstawiciela Wykonawcy</w:t>
      </w:r>
    </w:p>
    <w:p w14:paraId="24DCB259" w14:textId="77777777" w:rsidR="00D2010E" w:rsidRDefault="007C0946" w:rsidP="00966B5A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3 – Zgoda na przetwarzanie danych osobowych przedstawiciela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1B2B3CF" w14:textId="593F75BC" w:rsidR="00DD6395" w:rsidRDefault="00DD6395" w:rsidP="00DD6395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29486AF" w14:textId="46FFDC2A" w:rsidR="00B72D6F" w:rsidRDefault="00B72D6F" w:rsidP="00DD6395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0AE0302" w14:textId="0EB65612" w:rsidR="00B72D6F" w:rsidRDefault="00B72D6F" w:rsidP="00DD6395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410AB10" w14:textId="77777777" w:rsidR="00B72D6F" w:rsidRPr="00101885" w:rsidRDefault="00B72D6F" w:rsidP="00DD6395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FA8DDDE" w14:textId="77777777" w:rsidR="00A1567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          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0C548D68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22C176B8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lastRenderedPageBreak/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72F44390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1FD0D989" w14:textId="77777777" w:rsidR="00AF0A53" w:rsidRDefault="00831303" w:rsidP="0099037E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</w:t>
      </w:r>
      <w:r w:rsidR="00E32F05">
        <w:rPr>
          <w:rFonts w:ascii="Arial" w:hAnsi="Arial" w:cs="Arial"/>
          <w:sz w:val="22"/>
          <w:szCs w:val="22"/>
        </w:rPr>
        <w:t>____</w:t>
      </w:r>
    </w:p>
    <w:p w14:paraId="5248E37E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515ED7F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47F41FF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99162E7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18FA660C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9C30176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98DF8DE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2DD3AC6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EBA81F6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BD57FA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1C30B1E9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1AE2AF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C7EAC7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827B2C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0C06ED8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EAEB58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AB8E6AE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8BFB7D9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8D5860B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455171C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4D2C293E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5C7F6F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6FFDAABF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F5548F4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579FD9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B46DF7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49250655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B492EC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A72F064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8DAA956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7FDC118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F4B00E8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984AD2D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43D8E7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6D41EFCD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DDE059D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14AE1B4D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987F355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A6EC477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6EC3A70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3769C2A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6C07F62E" w14:textId="343A2CD8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6D72F83" w14:textId="784694A5" w:rsidR="004942DF" w:rsidRDefault="004942DF" w:rsidP="00AF0A53">
      <w:pPr>
        <w:jc w:val="right"/>
        <w:rPr>
          <w:rFonts w:ascii="Arial" w:hAnsi="Arial" w:cs="Arial"/>
          <w:sz w:val="22"/>
          <w:szCs w:val="22"/>
        </w:rPr>
      </w:pPr>
    </w:p>
    <w:p w14:paraId="46C178E6" w14:textId="0747EC3F" w:rsidR="004942DF" w:rsidRDefault="004942DF" w:rsidP="00AF0A53">
      <w:pPr>
        <w:jc w:val="right"/>
        <w:rPr>
          <w:rFonts w:ascii="Arial" w:hAnsi="Arial" w:cs="Arial"/>
          <w:sz w:val="22"/>
          <w:szCs w:val="22"/>
        </w:rPr>
      </w:pPr>
    </w:p>
    <w:p w14:paraId="6D3ED472" w14:textId="1E691606" w:rsidR="004942DF" w:rsidRDefault="004942DF" w:rsidP="00AF0A53">
      <w:pPr>
        <w:jc w:val="right"/>
        <w:rPr>
          <w:rFonts w:ascii="Arial" w:hAnsi="Arial" w:cs="Arial"/>
          <w:sz w:val="22"/>
          <w:szCs w:val="22"/>
        </w:rPr>
      </w:pPr>
    </w:p>
    <w:p w14:paraId="407E9A5A" w14:textId="77777777" w:rsidR="004942DF" w:rsidRDefault="004942DF" w:rsidP="00AF0A53">
      <w:pPr>
        <w:jc w:val="right"/>
        <w:rPr>
          <w:rFonts w:ascii="Arial" w:hAnsi="Arial" w:cs="Arial"/>
          <w:sz w:val="22"/>
          <w:szCs w:val="22"/>
        </w:rPr>
      </w:pPr>
    </w:p>
    <w:p w14:paraId="2028D350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5F5A657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1B570C8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A3617BD" w14:textId="6BFB45E6" w:rsidR="00966B5A" w:rsidRDefault="00AF0A53" w:rsidP="00AF0A53">
      <w:pPr>
        <w:jc w:val="right"/>
        <w:rPr>
          <w:rFonts w:ascii="Arial" w:hAnsi="Arial" w:cs="Arial"/>
          <w:sz w:val="22"/>
          <w:szCs w:val="22"/>
        </w:rPr>
      </w:pPr>
      <w:r w:rsidRPr="003F2B93">
        <w:rPr>
          <w:rFonts w:ascii="Arial" w:hAnsi="Arial" w:cs="Arial"/>
          <w:sz w:val="22"/>
          <w:szCs w:val="22"/>
        </w:rPr>
        <w:lastRenderedPageBreak/>
        <w:t>Załącznik nr 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39859F" w14:textId="77777777" w:rsidR="00966B5A" w:rsidRDefault="00966B5A" w:rsidP="00AF0A53">
      <w:pPr>
        <w:jc w:val="right"/>
        <w:rPr>
          <w:rFonts w:ascii="Arial" w:hAnsi="Arial" w:cs="Arial"/>
          <w:sz w:val="22"/>
          <w:szCs w:val="22"/>
        </w:rPr>
      </w:pPr>
    </w:p>
    <w:p w14:paraId="51C82E67" w14:textId="77777777" w:rsidR="00AF0A53" w:rsidRDefault="00AF0A53" w:rsidP="00AF0A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amowej Umowy nr………………</w:t>
      </w:r>
    </w:p>
    <w:p w14:paraId="07A91930" w14:textId="77777777" w:rsidR="00AF0A53" w:rsidRDefault="00AF0A53" w:rsidP="009A03FC">
      <w:pPr>
        <w:rPr>
          <w:rFonts w:ascii="Arial" w:hAnsi="Arial" w:cs="Arial"/>
          <w:sz w:val="22"/>
          <w:szCs w:val="22"/>
        </w:rPr>
      </w:pPr>
    </w:p>
    <w:p w14:paraId="7D37EBE6" w14:textId="77777777" w:rsidR="00AF0A53" w:rsidRPr="003F2B93" w:rsidRDefault="00AF0A53" w:rsidP="00AF0A53">
      <w:pPr>
        <w:jc w:val="right"/>
        <w:rPr>
          <w:rFonts w:ascii="Arial" w:hAnsi="Arial" w:cs="Arial"/>
          <w:sz w:val="22"/>
          <w:szCs w:val="22"/>
        </w:rPr>
      </w:pPr>
    </w:p>
    <w:p w14:paraId="6561CFDD" w14:textId="77777777" w:rsidR="00AF0A53" w:rsidRPr="003F2B93" w:rsidRDefault="00AF0A53" w:rsidP="00AF0A53">
      <w:pPr>
        <w:jc w:val="center"/>
        <w:rPr>
          <w:rFonts w:ascii="Arial" w:hAnsi="Arial" w:cs="Arial"/>
          <w:b/>
          <w:sz w:val="22"/>
          <w:szCs w:val="22"/>
        </w:rPr>
      </w:pPr>
      <w:r w:rsidRPr="003F2B93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>ilości szyn</w:t>
      </w:r>
      <w:r w:rsidR="008907F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cen jednostkowych</w:t>
      </w:r>
      <w:r w:rsidR="008907FE">
        <w:rPr>
          <w:rFonts w:ascii="Arial" w:hAnsi="Arial" w:cs="Arial"/>
          <w:b/>
          <w:sz w:val="22"/>
          <w:szCs w:val="22"/>
        </w:rPr>
        <w:t xml:space="preserve"> i warunków</w:t>
      </w:r>
      <w:r w:rsidR="0099037E">
        <w:rPr>
          <w:rFonts w:ascii="Arial" w:hAnsi="Arial" w:cs="Arial"/>
          <w:b/>
          <w:sz w:val="22"/>
          <w:szCs w:val="22"/>
        </w:rPr>
        <w:t xml:space="preserve"> technicznych</w:t>
      </w:r>
      <w:r w:rsidR="008907FE">
        <w:rPr>
          <w:rFonts w:ascii="Arial" w:hAnsi="Arial" w:cs="Arial"/>
          <w:b/>
          <w:sz w:val="22"/>
          <w:szCs w:val="22"/>
        </w:rPr>
        <w:t xml:space="preserve"> wykonania</w:t>
      </w:r>
    </w:p>
    <w:p w14:paraId="74702E1E" w14:textId="77777777" w:rsidR="00966B5A" w:rsidRDefault="00966B5A" w:rsidP="00AF0A53">
      <w:pPr>
        <w:rPr>
          <w:rFonts w:ascii="Arial" w:hAnsi="Arial" w:cs="Arial"/>
          <w:sz w:val="22"/>
          <w:szCs w:val="22"/>
        </w:rPr>
      </w:pPr>
    </w:p>
    <w:p w14:paraId="0EA63721" w14:textId="77777777" w:rsidR="008907FE" w:rsidRPr="002D5959" w:rsidRDefault="004C7C9C" w:rsidP="008907FE">
      <w:pPr>
        <w:pStyle w:val="Bezodstpw"/>
        <w:jc w:val="both"/>
        <w:rPr>
          <w:b/>
        </w:rPr>
      </w:pPr>
      <w:r>
        <w:rPr>
          <w:b/>
        </w:rPr>
        <w:t>Zadanie</w:t>
      </w:r>
      <w:r w:rsidR="0003422C">
        <w:rPr>
          <w:b/>
        </w:rPr>
        <w:t xml:space="preserve"> I. </w:t>
      </w:r>
      <w:r w:rsidR="008907FE">
        <w:rPr>
          <w:b/>
        </w:rPr>
        <w:t>Szyny niezgrzewane</w:t>
      </w:r>
    </w:p>
    <w:p w14:paraId="199D94C7" w14:textId="77777777" w:rsidR="008907FE" w:rsidRDefault="008907FE" w:rsidP="008907FE">
      <w:pPr>
        <w:tabs>
          <w:tab w:val="left" w:pos="3450"/>
        </w:tabs>
        <w:rPr>
          <w:rFonts w:ascii="Arial" w:hAnsi="Arial" w:cs="Arial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23"/>
        <w:gridCol w:w="567"/>
        <w:gridCol w:w="993"/>
        <w:gridCol w:w="1701"/>
        <w:gridCol w:w="1842"/>
      </w:tblGrid>
      <w:tr w:rsidR="00101885" w14:paraId="6356EEBF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B1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DE5E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64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349" w14:textId="77777777" w:rsidR="00101885" w:rsidRDefault="00101885" w:rsidP="00CB1E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CB1E77">
              <w:rPr>
                <w:rFonts w:ascii="Arial" w:hAnsi="Arial" w:cs="Arial"/>
                <w:sz w:val="20"/>
                <w:szCs w:val="20"/>
              </w:rPr>
              <w:t xml:space="preserve"> szacun-kowa</w:t>
            </w:r>
            <w:r w:rsidR="009A03F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1E77" w:rsidRPr="009A03FC" w:rsidDel="00CB1E7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21C4" w14:textId="77777777" w:rsidR="00101885" w:rsidRPr="0099037E" w:rsidRDefault="00101885" w:rsidP="00966B5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37E">
              <w:rPr>
                <w:rFonts w:ascii="Arial" w:hAnsi="Arial" w:cs="Arial"/>
                <w:sz w:val="20"/>
                <w:szCs w:val="20"/>
              </w:rPr>
              <w:t xml:space="preserve">Cena jednost.  netto w PLN/t </w:t>
            </w:r>
            <w:r w:rsidR="009A03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66B5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BC5" w14:textId="77777777" w:rsidR="00101885" w:rsidRDefault="00101885" w:rsidP="009903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 w PLN/t</w:t>
            </w:r>
          </w:p>
          <w:p w14:paraId="2555B03E" w14:textId="77777777" w:rsidR="00966B5A" w:rsidRPr="0099037E" w:rsidRDefault="00966B5A" w:rsidP="009903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741A3EAB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0662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DC7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60E1 AX R260 L= 120 mb</w:t>
            </w:r>
          </w:p>
          <w:p w14:paraId="7BCB03A0" w14:textId="34DDB0F0" w:rsidR="00101885" w:rsidRDefault="0003422C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60 000 mb</w:t>
            </w:r>
          </w:p>
          <w:p w14:paraId="37D9BBA2" w14:textId="77777777" w:rsidR="004942DF" w:rsidRDefault="004942DF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570664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E825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A7A8" w14:textId="77777777" w:rsidR="00101885" w:rsidRDefault="0003422C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12,6</w:t>
            </w:r>
            <w:r w:rsidR="00101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E87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AD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0F5C37E8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FD9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6B2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49E1 AX R260 L= 120 mb</w:t>
            </w:r>
          </w:p>
          <w:p w14:paraId="0CE4B3B8" w14:textId="77777777" w:rsidR="0003422C" w:rsidRDefault="0003422C" w:rsidP="0003422C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20 000 mb</w:t>
            </w:r>
          </w:p>
          <w:p w14:paraId="3CCF406F" w14:textId="77777777" w:rsidR="00101885" w:rsidRDefault="0010188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AAB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A710" w14:textId="77777777" w:rsidR="00101885" w:rsidRDefault="00A603EB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B66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90C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13F75FBD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6AE3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BBB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a 60E1 AX </w:t>
            </w:r>
            <w:r w:rsidR="0003422C">
              <w:rPr>
                <w:rFonts w:ascii="Arial" w:hAnsi="Arial" w:cs="Arial"/>
                <w:sz w:val="20"/>
                <w:szCs w:val="20"/>
              </w:rPr>
              <w:t xml:space="preserve">R260  </w:t>
            </w:r>
            <w:r>
              <w:rPr>
                <w:rFonts w:ascii="Arial" w:hAnsi="Arial" w:cs="Arial"/>
                <w:sz w:val="20"/>
                <w:szCs w:val="20"/>
              </w:rPr>
              <w:t xml:space="preserve">L= </w:t>
            </w:r>
            <w:r w:rsidR="000342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mb</w:t>
            </w:r>
          </w:p>
          <w:p w14:paraId="4F2572AD" w14:textId="77777777" w:rsidR="0003422C" w:rsidRDefault="0003422C" w:rsidP="0003422C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3 000 mb</w:t>
            </w:r>
          </w:p>
          <w:p w14:paraId="6AAD2419" w14:textId="77777777" w:rsidR="00101885" w:rsidRDefault="0010188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B757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396E" w14:textId="77777777" w:rsidR="00101885" w:rsidRDefault="0003422C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CF8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86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72DCF273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F6F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A86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49E1 AX R</w:t>
            </w:r>
            <w:r w:rsidR="0003422C">
              <w:rPr>
                <w:rFonts w:ascii="Arial" w:hAnsi="Arial" w:cs="Arial"/>
                <w:sz w:val="20"/>
                <w:szCs w:val="20"/>
              </w:rPr>
              <w:t>260</w:t>
            </w:r>
            <w:r>
              <w:rPr>
                <w:rFonts w:ascii="Arial" w:hAnsi="Arial" w:cs="Arial"/>
                <w:sz w:val="20"/>
                <w:szCs w:val="20"/>
              </w:rPr>
              <w:t xml:space="preserve"> L= </w:t>
            </w:r>
            <w:r w:rsidR="0003422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mb</w:t>
            </w:r>
          </w:p>
          <w:p w14:paraId="57D6CF2B" w14:textId="77777777" w:rsidR="0003422C" w:rsidRDefault="0003422C" w:rsidP="0003422C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3 000 mb</w:t>
            </w:r>
          </w:p>
          <w:p w14:paraId="66D69250" w14:textId="77777777" w:rsidR="00101885" w:rsidRDefault="0010188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44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28C" w14:textId="77777777" w:rsidR="00101885" w:rsidRDefault="0003422C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9A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7D1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4895A20F" w14:textId="77777777" w:rsidTr="0098025B"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AB4" w14:textId="77777777" w:rsidR="00101885" w:rsidRPr="00101885" w:rsidRDefault="00101885" w:rsidP="00101885">
            <w:pPr>
              <w:tabs>
                <w:tab w:val="left" w:pos="3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885">
              <w:rPr>
                <w:rFonts w:ascii="Arial" w:hAnsi="Arial" w:cs="Arial"/>
                <w:b/>
                <w:sz w:val="20"/>
                <w:szCs w:val="20"/>
              </w:rPr>
              <w:t>Ogółem wartość zamówienia netto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7D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97CCE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5296CE76" w14:textId="77777777" w:rsidTr="0098025B"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E45" w14:textId="77777777" w:rsidR="00101885" w:rsidRPr="00101885" w:rsidRDefault="00101885" w:rsidP="00101885">
            <w:pPr>
              <w:tabs>
                <w:tab w:val="left" w:pos="3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885">
              <w:rPr>
                <w:rFonts w:ascii="Arial" w:hAnsi="Arial" w:cs="Arial"/>
                <w:b/>
                <w:sz w:val="20"/>
                <w:szCs w:val="20"/>
              </w:rPr>
              <w:t>Ogółem wartość brutto zamówienia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839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9F7D4E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B61E2" w14:textId="77777777" w:rsidR="00966B5A" w:rsidRDefault="00966B5A" w:rsidP="008907F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E6713F6" w14:textId="77777777" w:rsidR="00966B5A" w:rsidRPr="00966B5A" w:rsidRDefault="00966B5A" w:rsidP="008907FE">
      <w:pPr>
        <w:pStyle w:val="Bezodstpw"/>
        <w:jc w:val="both"/>
        <w:rPr>
          <w:b/>
          <w:vertAlign w:val="superscript"/>
        </w:rPr>
      </w:pPr>
    </w:p>
    <w:p w14:paraId="33759DC2" w14:textId="77777777" w:rsidR="008907FE" w:rsidRPr="002D5959" w:rsidRDefault="004C7C9C" w:rsidP="0099037E">
      <w:pPr>
        <w:pStyle w:val="Bezodstpw"/>
        <w:tabs>
          <w:tab w:val="left" w:pos="6492"/>
        </w:tabs>
        <w:jc w:val="both"/>
        <w:rPr>
          <w:b/>
        </w:rPr>
      </w:pPr>
      <w:r>
        <w:rPr>
          <w:b/>
        </w:rPr>
        <w:t xml:space="preserve">Zadanie </w:t>
      </w:r>
      <w:r w:rsidR="0003422C">
        <w:rPr>
          <w:b/>
        </w:rPr>
        <w:t xml:space="preserve">II. </w:t>
      </w:r>
      <w:r w:rsidR="008907FE">
        <w:rPr>
          <w:b/>
        </w:rPr>
        <w:t>Szyny zgrzewane</w:t>
      </w:r>
      <w:r w:rsidR="0099037E">
        <w:rPr>
          <w:b/>
        </w:rPr>
        <w:tab/>
      </w:r>
    </w:p>
    <w:p w14:paraId="4231E9B4" w14:textId="77777777" w:rsidR="008907FE" w:rsidRDefault="008907FE" w:rsidP="008907FE">
      <w:pPr>
        <w:pStyle w:val="Bezodstpw"/>
        <w:rPr>
          <w:sz w:val="20"/>
          <w:szCs w:val="20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23"/>
        <w:gridCol w:w="567"/>
        <w:gridCol w:w="993"/>
        <w:gridCol w:w="1701"/>
        <w:gridCol w:w="1842"/>
      </w:tblGrid>
      <w:tr w:rsidR="00101885" w14:paraId="0E5C41B5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A25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D96C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BEC1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6A2" w14:textId="77777777" w:rsidR="00101885" w:rsidRDefault="00101885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CB1E77">
              <w:rPr>
                <w:rFonts w:ascii="Arial" w:hAnsi="Arial" w:cs="Arial"/>
                <w:sz w:val="20"/>
                <w:szCs w:val="20"/>
              </w:rPr>
              <w:t xml:space="preserve"> szacun-kowa</w:t>
            </w:r>
            <w:r w:rsidR="009A03F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1E77" w:rsidRPr="009A03FC" w:rsidDel="00CB1E7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A7E" w14:textId="77777777" w:rsidR="00101885" w:rsidRDefault="00101885" w:rsidP="00966B5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9037E">
              <w:rPr>
                <w:rFonts w:ascii="Arial" w:hAnsi="Arial" w:cs="Arial"/>
                <w:sz w:val="20"/>
                <w:szCs w:val="20"/>
              </w:rPr>
              <w:t xml:space="preserve">Cena jednost.  netto w PLN/t </w:t>
            </w:r>
            <w:r w:rsidR="009A03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66B5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338A7537" w14:textId="77777777" w:rsidR="00966B5A" w:rsidRPr="0099037E" w:rsidRDefault="00966B5A" w:rsidP="00966B5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8F8" w14:textId="77777777" w:rsidR="00101885" w:rsidRPr="0099037E" w:rsidRDefault="00101885" w:rsidP="009903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 w PLN/t</w:t>
            </w:r>
          </w:p>
        </w:tc>
      </w:tr>
      <w:tr w:rsidR="00101885" w14:paraId="06B58257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678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E81C" w14:textId="77777777" w:rsidR="0003422C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a 60E1 AX R260 </w:t>
            </w:r>
            <w:r w:rsidR="00762C75">
              <w:rPr>
                <w:rFonts w:ascii="Arial" w:hAnsi="Arial" w:cs="Arial"/>
                <w:sz w:val="20"/>
                <w:szCs w:val="20"/>
              </w:rPr>
              <w:t>L ≥ 180 mb ≤ 360 mb</w:t>
            </w:r>
          </w:p>
          <w:p w14:paraId="44BE3EE2" w14:textId="77777777" w:rsidR="00101885" w:rsidRDefault="004E40B3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zeczywistej długości………………………..</w:t>
            </w:r>
          </w:p>
          <w:p w14:paraId="517F2D3B" w14:textId="37000487" w:rsidR="004E40B3" w:rsidRDefault="004E40B3" w:rsidP="004E40B3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60 000 mb</w:t>
            </w:r>
          </w:p>
          <w:p w14:paraId="16BA7E3F" w14:textId="77777777" w:rsidR="004942DF" w:rsidRDefault="004942DF" w:rsidP="004E40B3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F71511" w14:textId="77777777" w:rsidR="004E40B3" w:rsidRDefault="004E40B3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DE7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DC17" w14:textId="77777777" w:rsidR="00101885" w:rsidRDefault="00762C7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12,6</w:t>
            </w:r>
            <w:r w:rsidR="00101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C2A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0FA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2E06E24F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FF78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3D2" w14:textId="77777777" w:rsidR="00762C75" w:rsidRDefault="00101885" w:rsidP="00762C7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a 49E1 AX R260 </w:t>
            </w:r>
            <w:r w:rsidR="00762C75">
              <w:rPr>
                <w:rFonts w:ascii="Arial" w:hAnsi="Arial" w:cs="Arial"/>
                <w:sz w:val="20"/>
                <w:szCs w:val="20"/>
              </w:rPr>
              <w:t>L ≥ 180 mb ≤ 360 mb</w:t>
            </w:r>
          </w:p>
          <w:p w14:paraId="6D376144" w14:textId="77777777" w:rsidR="00101885" w:rsidRDefault="004E40B3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zeczywis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ługości……………………….</w:t>
            </w:r>
          </w:p>
          <w:p w14:paraId="44E823D8" w14:textId="77777777" w:rsidR="004E40B3" w:rsidRDefault="004E40B3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20 000 mb</w:t>
            </w:r>
          </w:p>
          <w:p w14:paraId="009B4D77" w14:textId="0B89EA24" w:rsidR="004942DF" w:rsidRDefault="004942DF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8719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C51E" w14:textId="77777777" w:rsidR="00101885" w:rsidRDefault="00762C7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895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6F2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2D50D7A9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B5D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57F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60E1 AX R350HT L</w:t>
            </w:r>
            <w:r w:rsidR="00762C7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120 mb</w:t>
            </w:r>
          </w:p>
          <w:p w14:paraId="684B4B66" w14:textId="77777777" w:rsidR="00762C75" w:rsidRDefault="00762C7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łącznej szacunkowej długości </w:t>
            </w:r>
            <w:r w:rsidR="00863CBD">
              <w:rPr>
                <w:rFonts w:ascii="Arial" w:hAnsi="Arial" w:cs="Arial"/>
                <w:sz w:val="20"/>
                <w:szCs w:val="20"/>
              </w:rPr>
              <w:t>2 400</w:t>
            </w:r>
            <w:r>
              <w:rPr>
                <w:rFonts w:ascii="Arial" w:hAnsi="Arial" w:cs="Arial"/>
                <w:sz w:val="20"/>
                <w:szCs w:val="20"/>
              </w:rPr>
              <w:t xml:space="preserve"> mb</w:t>
            </w:r>
            <w:r w:rsidDel="00762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988869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DD65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1679" w14:textId="77777777" w:rsidR="00101885" w:rsidRDefault="00863CBD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54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977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1BD2022A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AEF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2D0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49E1 AX R350HT L</w:t>
            </w:r>
            <w:r w:rsidR="00762C7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120 mb</w:t>
            </w:r>
          </w:p>
          <w:p w14:paraId="036A740D" w14:textId="77777777" w:rsidR="00762C75" w:rsidRDefault="00762C75" w:rsidP="00762C7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1 800 mb</w:t>
            </w:r>
            <w:r w:rsidDel="00762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2CC13" w14:textId="77777777" w:rsidR="009A03FC" w:rsidRDefault="009A03FC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4F7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D30" w14:textId="77777777" w:rsidR="00101885" w:rsidRDefault="00762C7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BD1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F4E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7F3D62D8" w14:textId="77777777" w:rsidTr="0098025B"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7A4" w14:textId="77777777" w:rsidR="00101885" w:rsidRPr="00101885" w:rsidRDefault="00101885" w:rsidP="00101885">
            <w:pPr>
              <w:tabs>
                <w:tab w:val="left" w:pos="3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885">
              <w:rPr>
                <w:rFonts w:ascii="Arial" w:hAnsi="Arial" w:cs="Arial"/>
                <w:b/>
                <w:sz w:val="20"/>
                <w:szCs w:val="20"/>
              </w:rPr>
              <w:t>Ogółem wartość zamówienia netto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0A0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3046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22D67CEF" w14:textId="77777777" w:rsidTr="0098025B"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0D6" w14:textId="77777777" w:rsidR="00101885" w:rsidRPr="00101885" w:rsidRDefault="00101885" w:rsidP="00101885">
            <w:pPr>
              <w:tabs>
                <w:tab w:val="left" w:pos="3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885">
              <w:rPr>
                <w:rFonts w:ascii="Arial" w:hAnsi="Arial" w:cs="Arial"/>
                <w:b/>
                <w:sz w:val="20"/>
                <w:szCs w:val="20"/>
              </w:rPr>
              <w:t>Ogółem wartość zamówieni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210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ADE1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3A43C" w14:textId="77777777" w:rsidR="00013D02" w:rsidRDefault="00013D02" w:rsidP="009A03FC">
      <w:pPr>
        <w:jc w:val="both"/>
        <w:rPr>
          <w:b/>
          <w:vertAlign w:val="superscript"/>
        </w:rPr>
      </w:pPr>
    </w:p>
    <w:p w14:paraId="6A40493E" w14:textId="77777777" w:rsidR="009A03FC" w:rsidRDefault="009A03FC" w:rsidP="009A03FC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I</w:t>
      </w:r>
      <w:r w:rsidRPr="00B95805">
        <w:rPr>
          <w:rFonts w:ascii="Arial" w:hAnsi="Arial" w:cs="Arial"/>
          <w:bCs/>
          <w:color w:val="000000"/>
          <w:sz w:val="20"/>
          <w:szCs w:val="20"/>
        </w:rPr>
        <w:t>lość szacunkowa  ustalona została na podstawie danych historycznych. Nie oznacza to, że takie ilości będą zamówione w 20</w:t>
      </w:r>
      <w:r w:rsidR="00CB1E77">
        <w:rPr>
          <w:rFonts w:ascii="Arial" w:hAnsi="Arial" w:cs="Arial"/>
          <w:bCs/>
          <w:color w:val="000000"/>
          <w:sz w:val="20"/>
          <w:szCs w:val="20"/>
        </w:rPr>
        <w:t xml:space="preserve">20 </w:t>
      </w:r>
      <w:r w:rsidRPr="00B95805">
        <w:rPr>
          <w:rFonts w:ascii="Arial" w:hAnsi="Arial" w:cs="Arial"/>
          <w:bCs/>
          <w:color w:val="000000"/>
          <w:sz w:val="20"/>
          <w:szCs w:val="20"/>
        </w:rPr>
        <w:t>r. Te ilości podano do oszacowani</w:t>
      </w:r>
      <w:r w:rsidR="00CB1E77">
        <w:rPr>
          <w:rFonts w:ascii="Arial" w:hAnsi="Arial" w:cs="Arial"/>
          <w:bCs/>
          <w:color w:val="000000"/>
          <w:sz w:val="20"/>
          <w:szCs w:val="20"/>
        </w:rPr>
        <w:t>a</w:t>
      </w:r>
      <w:r w:rsidRPr="00B95805">
        <w:rPr>
          <w:rFonts w:ascii="Arial" w:hAnsi="Arial" w:cs="Arial"/>
          <w:bCs/>
          <w:color w:val="000000"/>
          <w:sz w:val="20"/>
          <w:szCs w:val="20"/>
        </w:rPr>
        <w:t xml:space="preserve">  i ustalenia orientacyjnej wartości zamówienia oraz możliwości oceny  i wyboru najkorzystniejszej oferty w postepowaniu </w:t>
      </w:r>
      <w:r w:rsidR="00B478F3">
        <w:rPr>
          <w:rFonts w:ascii="Arial" w:hAnsi="Arial" w:cs="Arial"/>
          <w:bCs/>
          <w:color w:val="000000"/>
          <w:sz w:val="20"/>
          <w:szCs w:val="20"/>
        </w:rPr>
        <w:t>zakupowym</w:t>
      </w:r>
      <w:r w:rsidR="00B478F3" w:rsidRPr="00B9580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95805">
        <w:rPr>
          <w:rFonts w:ascii="Arial" w:hAnsi="Arial" w:cs="Arial"/>
          <w:bCs/>
          <w:color w:val="000000"/>
          <w:sz w:val="20"/>
          <w:szCs w:val="20"/>
        </w:rPr>
        <w:t>prowadzonym na podstawie Regulaminu udzielania zamówień przez DOLKOM sp.zo.o</w:t>
      </w:r>
      <w:r w:rsidR="00B95805" w:rsidRPr="00B95805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F46B93F" w14:textId="77777777" w:rsidR="00B95805" w:rsidRDefault="00B95805" w:rsidP="00B9580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73D8B0B" w14:textId="77777777" w:rsidR="00B95805" w:rsidRDefault="00B95805" w:rsidP="00B9580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) </w:t>
      </w:r>
      <w:r>
        <w:rPr>
          <w:rFonts w:ascii="Arial" w:hAnsi="Arial" w:cs="Arial"/>
          <w:sz w:val="20"/>
          <w:szCs w:val="20"/>
        </w:rPr>
        <w:t>Cena jednostkowa</w:t>
      </w:r>
      <w:r w:rsidRPr="0099037E">
        <w:rPr>
          <w:rFonts w:ascii="Arial" w:hAnsi="Arial" w:cs="Arial"/>
          <w:sz w:val="20"/>
          <w:szCs w:val="20"/>
        </w:rPr>
        <w:t xml:space="preserve"> netto w PLN/t loco budowa </w:t>
      </w:r>
      <w:r>
        <w:rPr>
          <w:rFonts w:ascii="Arial" w:hAnsi="Arial" w:cs="Arial"/>
          <w:sz w:val="20"/>
          <w:szCs w:val="20"/>
        </w:rPr>
        <w:t xml:space="preserve"> na obszarze Rzeczpospolitej Polskiej (dotyczy to </w:t>
      </w:r>
      <w:proofErr w:type="spellStart"/>
      <w:r>
        <w:rPr>
          <w:rFonts w:ascii="Arial" w:hAnsi="Arial" w:cs="Arial"/>
          <w:sz w:val="20"/>
          <w:szCs w:val="20"/>
        </w:rPr>
        <w:t>województw:dolnośląskiego</w:t>
      </w:r>
      <w:proofErr w:type="spellEnd"/>
      <w:r>
        <w:rPr>
          <w:rFonts w:ascii="Arial" w:hAnsi="Arial" w:cs="Arial"/>
          <w:sz w:val="20"/>
          <w:szCs w:val="20"/>
        </w:rPr>
        <w:t xml:space="preserve">, opolskiego i </w:t>
      </w:r>
      <w:proofErr w:type="spellStart"/>
      <w:r>
        <w:rPr>
          <w:rFonts w:ascii="Arial" w:hAnsi="Arial" w:cs="Arial"/>
          <w:sz w:val="20"/>
          <w:szCs w:val="20"/>
        </w:rPr>
        <w:t>ślaskiego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99037E">
        <w:rPr>
          <w:rFonts w:ascii="Arial" w:hAnsi="Arial" w:cs="Arial"/>
          <w:sz w:val="20"/>
          <w:szCs w:val="20"/>
        </w:rPr>
        <w:t xml:space="preserve">z rozładunkiem </w:t>
      </w:r>
      <w:r w:rsidR="00E62DE5">
        <w:rPr>
          <w:rFonts w:ascii="Arial" w:hAnsi="Arial" w:cs="Arial"/>
          <w:sz w:val="20"/>
          <w:szCs w:val="20"/>
        </w:rPr>
        <w:t>szyny o długości L≥120 mb</w:t>
      </w:r>
      <w:r w:rsidR="00E62DE5" w:rsidRPr="0099037E">
        <w:rPr>
          <w:rFonts w:ascii="Arial" w:hAnsi="Arial" w:cs="Arial"/>
          <w:sz w:val="20"/>
          <w:szCs w:val="20"/>
        </w:rPr>
        <w:t xml:space="preserve"> </w:t>
      </w:r>
      <w:r w:rsidRPr="0099037E">
        <w:rPr>
          <w:rFonts w:ascii="Arial" w:hAnsi="Arial" w:cs="Arial"/>
          <w:sz w:val="20"/>
          <w:szCs w:val="20"/>
        </w:rPr>
        <w:t>przy użyciu  lokomotywy manewrowej i wagonu rozładowczego Wykonawcy</w:t>
      </w:r>
    </w:p>
    <w:p w14:paraId="2F0BE0B7" w14:textId="77777777" w:rsidR="00966B5A" w:rsidRPr="00B95805" w:rsidRDefault="00966B5A" w:rsidP="00B95805">
      <w:pPr>
        <w:jc w:val="both"/>
        <w:rPr>
          <w:rFonts w:ascii="Arial" w:hAnsi="Arial" w:cs="Arial"/>
          <w:b/>
          <w:sz w:val="20"/>
          <w:szCs w:val="20"/>
          <w:vertAlign w:val="superscript"/>
          <w:lang w:eastAsia="ar-SA"/>
        </w:rPr>
      </w:pPr>
    </w:p>
    <w:p w14:paraId="75B89D66" w14:textId="77777777" w:rsidR="007A5CD7" w:rsidRPr="00042238" w:rsidRDefault="007A5CD7" w:rsidP="007A5CD7">
      <w:pPr>
        <w:spacing w:after="160" w:line="259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1F3011" w14:textId="77777777" w:rsidR="007F776D" w:rsidRDefault="007F776D" w:rsidP="007F776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arunki t</w:t>
      </w:r>
      <w:r w:rsidRPr="00042238">
        <w:rPr>
          <w:rFonts w:ascii="Arial" w:hAnsi="Arial" w:cs="Arial"/>
          <w:b/>
          <w:sz w:val="20"/>
          <w:szCs w:val="20"/>
          <w:lang w:eastAsia="ar-SA"/>
        </w:rPr>
        <w:t>echniczne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wykonania</w:t>
      </w:r>
    </w:p>
    <w:p w14:paraId="3583C65B" w14:textId="77777777" w:rsidR="007F776D" w:rsidRPr="00042238" w:rsidRDefault="007F776D" w:rsidP="007F776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B5D6428" w14:textId="77777777" w:rsidR="007F776D" w:rsidRPr="00042238" w:rsidRDefault="007F776D" w:rsidP="007F776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61265">
        <w:rPr>
          <w:rFonts w:ascii="Arial" w:hAnsi="Arial" w:cs="Arial"/>
          <w:sz w:val="20"/>
          <w:szCs w:val="20"/>
          <w:lang w:eastAsia="ar-SA"/>
        </w:rPr>
        <w:t>Oferowane przez Wykonawcę szyny kolejowe musza spełniać następujące wymagania</w:t>
      </w:r>
      <w:r w:rsidRPr="00042238">
        <w:rPr>
          <w:rFonts w:ascii="Arial" w:hAnsi="Arial" w:cs="Arial"/>
          <w:b/>
          <w:sz w:val="20"/>
          <w:szCs w:val="20"/>
          <w:lang w:eastAsia="ar-SA"/>
        </w:rPr>
        <w:t xml:space="preserve">: </w:t>
      </w:r>
    </w:p>
    <w:p w14:paraId="68D816DD" w14:textId="77777777" w:rsidR="007F776D" w:rsidRPr="00042238" w:rsidRDefault="007F776D" w:rsidP="007F776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4F20F4D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41CFD9" w14:textId="77777777" w:rsidR="007F776D" w:rsidRDefault="007F776D" w:rsidP="007F776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Być zgodne z wymaganiami technicznymi PKP PLK S.A. zawartymi w Warunkach Technicznych Wykonania i Odbioru  szyn kolejowych- Wymagania i badania Id 106 z późn. zmian. ( nr  ILK3d-518/3/07 ).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8CF6744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7B94E5A" w14:textId="77777777" w:rsidR="007F776D" w:rsidRDefault="007F776D" w:rsidP="007F776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Zgrzeiny powinny być wykonane zgodnie z wymaganiami PKP PLK S.A zawartymi w Warunkach Technicznych wykonania i odbioru zgrzein w szynach kolejowych nowych łączonych zgrzewarkami stacjonarnymi- Wymagania i badania Id-112.</w:t>
      </w:r>
    </w:p>
    <w:p w14:paraId="4AFFCACE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2142131" w14:textId="77777777" w:rsidR="007F776D" w:rsidRDefault="007F776D" w:rsidP="007F776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Odbiór techniczny przedmiotowych  szyn będzie prowadzony  (bez udziału przedstawiciela Spółki Dolkom) przez pracowników działu Kontroli Jakości Wytwórcy szyn (huty, walcowni).</w:t>
      </w:r>
    </w:p>
    <w:p w14:paraId="694A4544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503431" w14:textId="77777777" w:rsidR="007F776D" w:rsidRDefault="007F776D" w:rsidP="007F776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Kontrola Jakości Wytwórcy szyn wystawia następujące dokumenty:</w:t>
      </w:r>
    </w:p>
    <w:p w14:paraId="5CEF2A9E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E42E20A" w14:textId="77777777" w:rsidR="007F776D" w:rsidRPr="00042238" w:rsidRDefault="007F776D" w:rsidP="007F77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Świadectwo odbioru 3.1</w:t>
      </w:r>
      <w:r>
        <w:rPr>
          <w:rFonts w:ascii="Arial" w:hAnsi="Arial" w:cs="Arial"/>
          <w:sz w:val="20"/>
          <w:szCs w:val="20"/>
          <w:lang w:eastAsia="ar-SA"/>
        </w:rPr>
        <w:t>,( w przypadku szyny zgrzanej –protokół odbioru szyny zgrzanej),</w:t>
      </w:r>
    </w:p>
    <w:p w14:paraId="46E67006" w14:textId="77777777" w:rsidR="007F776D" w:rsidRPr="00042238" w:rsidRDefault="007F776D" w:rsidP="007F77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 xml:space="preserve">wyniki badań laboratoryjnych oraz oświadczenie o przeprowadzonych badaniach </w:t>
      </w:r>
      <w:r>
        <w:rPr>
          <w:rFonts w:ascii="Arial" w:hAnsi="Arial" w:cs="Arial"/>
          <w:sz w:val="20"/>
          <w:szCs w:val="20"/>
          <w:lang w:eastAsia="ar-SA"/>
        </w:rPr>
        <w:t xml:space="preserve">ultradźwiękowych, laserowych </w:t>
      </w:r>
      <w:r w:rsidRPr="00042238">
        <w:rPr>
          <w:rFonts w:ascii="Arial" w:hAnsi="Arial" w:cs="Arial"/>
          <w:sz w:val="20"/>
          <w:szCs w:val="20"/>
          <w:lang w:eastAsia="ar-SA"/>
        </w:rPr>
        <w:t xml:space="preserve"> wiroprądowych,</w:t>
      </w:r>
    </w:p>
    <w:p w14:paraId="11648095" w14:textId="77777777" w:rsidR="007F776D" w:rsidRPr="00042238" w:rsidRDefault="007F776D" w:rsidP="007F77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deklaracja zgodności</w:t>
      </w:r>
      <w:r>
        <w:rPr>
          <w:rFonts w:ascii="Arial" w:hAnsi="Arial" w:cs="Arial"/>
          <w:sz w:val="20"/>
          <w:szCs w:val="20"/>
          <w:lang w:eastAsia="ar-SA"/>
        </w:rPr>
        <w:t xml:space="preserve"> z Id-106</w:t>
      </w:r>
    </w:p>
    <w:p w14:paraId="57A584E8" w14:textId="77777777" w:rsidR="007F776D" w:rsidRDefault="007F776D" w:rsidP="007F77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datowany wykaz cech wklęsłych.</w:t>
      </w:r>
    </w:p>
    <w:p w14:paraId="03E89BA4" w14:textId="77777777" w:rsidR="007F776D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DA79083" w14:textId="77777777" w:rsidR="007F776D" w:rsidRPr="00A36BAA" w:rsidRDefault="007F776D" w:rsidP="007F776D">
      <w:pPr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</w:t>
      </w:r>
      <w:r w:rsidRPr="00A36BAA">
        <w:rPr>
          <w:rFonts w:ascii="Arial" w:hAnsi="Arial" w:cs="Arial"/>
          <w:sz w:val="20"/>
          <w:szCs w:val="20"/>
          <w:lang w:eastAsia="ar-SA"/>
        </w:rPr>
        <w:t>rzedmiotowe dokumenty powinny posiadać tytuł, datę i miejsce wystawienia oraz być podpisane (pieczęć) przez uprawnionych pracowników Kontroli Jakości Wytwórcy szyn.</w:t>
      </w:r>
    </w:p>
    <w:p w14:paraId="705FB253" w14:textId="77777777" w:rsidR="007F776D" w:rsidRPr="00832759" w:rsidRDefault="007F776D" w:rsidP="007F776D">
      <w:pPr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24917F6" w14:textId="77777777" w:rsidR="007F776D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7AED463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C0FF4FD" w14:textId="319D610C" w:rsidR="00656C92" w:rsidRPr="005F35B8" w:rsidRDefault="00656C92" w:rsidP="005F35B8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7209D64" w14:textId="77777777" w:rsidR="007A5CD7" w:rsidRPr="005F35B8" w:rsidRDefault="007A5CD7" w:rsidP="005F35B8">
      <w:pPr>
        <w:rPr>
          <w:lang w:eastAsia="ar-SA"/>
        </w:rPr>
      </w:pPr>
    </w:p>
    <w:p w14:paraId="01FB171C" w14:textId="5F50FA7A" w:rsidR="00B72D6F" w:rsidRPr="005F35B8" w:rsidRDefault="00B72D6F" w:rsidP="005F35B8">
      <w:pPr>
        <w:jc w:val="both"/>
        <w:rPr>
          <w:rFonts w:ascii="Arial" w:hAnsi="Arial" w:cs="Arial"/>
          <w:sz w:val="22"/>
          <w:szCs w:val="22"/>
        </w:rPr>
      </w:pPr>
    </w:p>
    <w:p w14:paraId="023ADF0D" w14:textId="77777777" w:rsidR="001F1794" w:rsidRPr="005F35B8" w:rsidRDefault="001F1794" w:rsidP="00B231E0">
      <w:pPr>
        <w:rPr>
          <w:rFonts w:ascii="Arial" w:hAnsi="Arial" w:cs="Arial"/>
          <w:sz w:val="20"/>
          <w:szCs w:val="20"/>
        </w:rPr>
      </w:pPr>
    </w:p>
    <w:p w14:paraId="278BB51D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35AFE6A4" w14:textId="77777777" w:rsidR="004D7836" w:rsidRDefault="00A40DC7" w:rsidP="00A40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                                                                                        ZAMAWIAJĄCY:</w:t>
      </w:r>
    </w:p>
    <w:p w14:paraId="382FE889" w14:textId="77777777" w:rsidR="00A40DC7" w:rsidRDefault="00A40DC7" w:rsidP="00A40DC7">
      <w:pPr>
        <w:rPr>
          <w:rFonts w:ascii="Arial" w:hAnsi="Arial" w:cs="Arial"/>
          <w:sz w:val="22"/>
          <w:szCs w:val="22"/>
        </w:rPr>
      </w:pPr>
    </w:p>
    <w:p w14:paraId="20F8AA23" w14:textId="77777777" w:rsidR="00E32F05" w:rsidRDefault="00A40DC7" w:rsidP="00A40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  </w:t>
      </w:r>
      <w:r w:rsidR="00E32F05">
        <w:rPr>
          <w:rFonts w:ascii="Arial" w:hAnsi="Arial" w:cs="Arial"/>
          <w:sz w:val="22"/>
          <w:szCs w:val="22"/>
        </w:rPr>
        <w:t xml:space="preserve">                                                                       ____________________                                                </w:t>
      </w:r>
    </w:p>
    <w:p w14:paraId="7EA3B66F" w14:textId="77777777" w:rsidR="00E32F05" w:rsidRDefault="00E32F05" w:rsidP="00A40DC7">
      <w:pPr>
        <w:rPr>
          <w:rFonts w:ascii="Arial" w:hAnsi="Arial" w:cs="Arial"/>
          <w:sz w:val="22"/>
          <w:szCs w:val="22"/>
        </w:rPr>
      </w:pPr>
    </w:p>
    <w:p w14:paraId="699AC997" w14:textId="77777777" w:rsidR="00E32F05" w:rsidRDefault="00E32F05" w:rsidP="00A40DC7">
      <w:pPr>
        <w:rPr>
          <w:rFonts w:ascii="Arial" w:hAnsi="Arial" w:cs="Arial"/>
          <w:sz w:val="22"/>
          <w:szCs w:val="22"/>
        </w:rPr>
      </w:pPr>
    </w:p>
    <w:p w14:paraId="72349D10" w14:textId="77777777" w:rsidR="00A40DC7" w:rsidRDefault="00A40DC7" w:rsidP="00A40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                                                           </w:t>
      </w:r>
      <w:r w:rsidR="00E32F0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677A6EA3" w14:textId="77777777" w:rsidR="00A40DC7" w:rsidRDefault="00A40DC7" w:rsidP="00A40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E32F0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5EF35EEB" w14:textId="77777777" w:rsidR="00A40DC7" w:rsidRDefault="00A40DC7" w:rsidP="00A40DC7">
      <w:pPr>
        <w:rPr>
          <w:rFonts w:ascii="Arial" w:hAnsi="Arial" w:cs="Arial"/>
          <w:sz w:val="22"/>
          <w:szCs w:val="22"/>
        </w:rPr>
      </w:pPr>
    </w:p>
    <w:p w14:paraId="398D594E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7EA7C971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05E7F887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2F360BEA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4773E4AD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4418A46D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0068D2CD" w14:textId="77777777" w:rsidR="00977C50" w:rsidRDefault="00977C50" w:rsidP="00977C50">
      <w:pPr>
        <w:rPr>
          <w:rFonts w:cstheme="minorHAnsi"/>
        </w:rPr>
      </w:pPr>
    </w:p>
    <w:p w14:paraId="506BB6D9" w14:textId="77777777" w:rsidR="00977C50" w:rsidRPr="003B0E47" w:rsidRDefault="00977C50" w:rsidP="00977C50">
      <w:pPr>
        <w:jc w:val="right"/>
        <w:rPr>
          <w:rFonts w:cstheme="minorHAnsi"/>
        </w:rPr>
      </w:pPr>
      <w:r>
        <w:rPr>
          <w:rFonts w:cstheme="minorHAnsi"/>
        </w:rPr>
        <w:t>Załącznik nr</w:t>
      </w:r>
      <w:r w:rsidR="008907FE">
        <w:rPr>
          <w:rFonts w:cstheme="minorHAnsi"/>
        </w:rPr>
        <w:t xml:space="preserve"> 2</w:t>
      </w:r>
    </w:p>
    <w:p w14:paraId="4F527B66" w14:textId="77777777" w:rsidR="00977C50" w:rsidRPr="003B0E47" w:rsidRDefault="00977C50" w:rsidP="00977C50">
      <w:pPr>
        <w:jc w:val="right"/>
        <w:rPr>
          <w:rFonts w:cstheme="minorHAnsi"/>
        </w:rPr>
      </w:pPr>
      <w:r w:rsidRPr="003B0E47">
        <w:rPr>
          <w:rFonts w:cstheme="minorHAnsi"/>
        </w:rPr>
        <w:t xml:space="preserve">do umowy nr </w:t>
      </w:r>
      <w:r>
        <w:rPr>
          <w:rFonts w:cstheme="minorHAnsi"/>
        </w:rPr>
        <w:t>…………………..</w:t>
      </w:r>
    </w:p>
    <w:p w14:paraId="2A54D4BE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b/>
        </w:rPr>
      </w:pPr>
    </w:p>
    <w:p w14:paraId="13724AF4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22B22286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26E324C8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Imię i nazwisko osoby, której danych osobowych dotyczy przetwarzanie)</w:t>
      </w:r>
    </w:p>
    <w:p w14:paraId="7306C5AD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65DA6074" w14:textId="77777777" w:rsidR="00977C50" w:rsidRPr="003B0E47" w:rsidRDefault="00977C50" w:rsidP="00977C50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ZGODA NA PRZETWARZANIE DANYCH OSOBOWYCH</w:t>
      </w:r>
    </w:p>
    <w:p w14:paraId="05B31D7B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37EBB45" w14:textId="77777777" w:rsidR="00977C50" w:rsidRPr="003B0E47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6FE319C2" w14:textId="77777777" w:rsidR="00977C50" w:rsidRPr="003B0E47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…. jako Wykonawcy</w:t>
      </w:r>
      <w:r w:rsidRPr="003B0E47">
        <w:rPr>
          <w:rFonts w:cstheme="minorHAnsi"/>
          <w:sz w:val="20"/>
          <w:szCs w:val="20"/>
        </w:rPr>
        <w:t xml:space="preserve"> 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…….</w:t>
      </w:r>
    </w:p>
    <w:p w14:paraId="7660238E" w14:textId="77777777" w:rsidR="00977C50" w:rsidRPr="003B0E47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6140F6FE" w14:textId="77777777" w:rsidR="00977C50" w:rsidRPr="003B0E47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14506A95" w14:textId="77777777" w:rsidR="00977C50" w:rsidRPr="003B0E47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6C1596B7" w14:textId="77777777" w:rsidR="00977C50" w:rsidRPr="003B0E47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343DA5A" w14:textId="77777777" w:rsidR="00977C50" w:rsidRPr="003B0E47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2D1C6984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…………</w:t>
      </w:r>
      <w:r w:rsidRPr="003B0E47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</w:t>
      </w:r>
    </w:p>
    <w:p w14:paraId="3608B6FC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Wykonawcy)</w:t>
      </w:r>
    </w:p>
    <w:p w14:paraId="0760A6B6" w14:textId="77777777" w:rsidR="00977C50" w:rsidRPr="003B0E47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21E83A55" w14:textId="77777777" w:rsidR="00977C50" w:rsidRPr="003B0E47" w:rsidRDefault="00977C50" w:rsidP="00977C50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INFORMACJA O PRZETWARZANIU DANYCH OSOBOWYCH</w:t>
      </w:r>
    </w:p>
    <w:p w14:paraId="65129AC8" w14:textId="77777777" w:rsidR="00977C50" w:rsidRPr="003B0E47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15C8C493" w14:textId="77777777" w:rsidR="00977C50" w:rsidRPr="003B0E47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5229EDAE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2D90017B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08959A49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6E4CAABF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0E3F657D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312528E1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799E099D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3EE3CFFC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44AECB71" w14:textId="77777777" w:rsidR="00977C50" w:rsidRPr="00AC44C1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0BF802D" w14:textId="77777777" w:rsidR="00977C50" w:rsidRPr="003B0E47" w:rsidRDefault="00977C50" w:rsidP="00977C50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  <w:r w:rsidRPr="003B0E47">
        <w:rPr>
          <w:rFonts w:cstheme="minorHAnsi"/>
          <w:sz w:val="20"/>
          <w:szCs w:val="20"/>
        </w:rPr>
        <w:t>…………………</w:t>
      </w:r>
    </w:p>
    <w:p w14:paraId="4DA4F4D2" w14:textId="77777777" w:rsidR="000E192B" w:rsidRDefault="00977C50" w:rsidP="00977C50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Zamawiającego z KRS)</w:t>
      </w:r>
    </w:p>
    <w:p w14:paraId="4C50F827" w14:textId="77777777" w:rsidR="00DF1911" w:rsidRDefault="00DF1911" w:rsidP="00977C50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594CC9A2" w14:textId="77777777" w:rsidR="00977C50" w:rsidRPr="003B0E47" w:rsidRDefault="00977C50" w:rsidP="0099037E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71E0210B" w14:textId="77777777" w:rsidR="00977C50" w:rsidRPr="00065312" w:rsidRDefault="00977C50" w:rsidP="00977C50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8907FE">
        <w:rPr>
          <w:rFonts w:cstheme="minorHAnsi"/>
        </w:rPr>
        <w:t>3</w:t>
      </w:r>
    </w:p>
    <w:p w14:paraId="3E6090FE" w14:textId="77777777" w:rsidR="00977C50" w:rsidRPr="00065312" w:rsidRDefault="00977C50" w:rsidP="00977C50">
      <w:pPr>
        <w:jc w:val="right"/>
        <w:rPr>
          <w:rFonts w:cstheme="minorHAnsi"/>
        </w:rPr>
      </w:pPr>
      <w:r w:rsidRPr="00065312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..</w:t>
      </w:r>
    </w:p>
    <w:p w14:paraId="19A72CA1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b/>
        </w:rPr>
      </w:pPr>
    </w:p>
    <w:p w14:paraId="3D67D37C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53292253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6C16A1AB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Imię i nazwisko osoby, której danych osobowych dotyczy przetwarzanie)</w:t>
      </w:r>
    </w:p>
    <w:p w14:paraId="3B44FCF4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60A902C4" w14:textId="77777777" w:rsidR="00977C50" w:rsidRPr="00065312" w:rsidRDefault="00977C50" w:rsidP="00977C50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ZGODA NA PRZETWARZANIE DANYCH OSOBOWYCH</w:t>
      </w:r>
    </w:p>
    <w:p w14:paraId="4EDC0925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6A57B884" w14:textId="77777777" w:rsidR="00977C50" w:rsidRPr="00065312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>(nazwa Wykonawcy )…………………………... z siedzibą w………………..</w:t>
      </w:r>
      <w:r w:rsidRPr="00065312">
        <w:rPr>
          <w:rFonts w:cstheme="minorHAnsi"/>
          <w:sz w:val="20"/>
          <w:szCs w:val="20"/>
        </w:rPr>
        <w:t>moich danych osobowych w celach:</w:t>
      </w:r>
    </w:p>
    <w:p w14:paraId="424E8542" w14:textId="77777777" w:rsidR="00977C50" w:rsidRPr="00065312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(nazwa Wykonawcy)</w:t>
      </w:r>
      <w:r w:rsidRPr="00065312">
        <w:rPr>
          <w:rFonts w:cstheme="minorHAnsi"/>
          <w:sz w:val="20"/>
          <w:szCs w:val="20"/>
        </w:rPr>
        <w:t xml:space="preserve"> jako </w:t>
      </w:r>
      <w:r>
        <w:rPr>
          <w:rFonts w:cstheme="minorHAnsi"/>
          <w:sz w:val="20"/>
          <w:szCs w:val="20"/>
        </w:rPr>
        <w:t xml:space="preserve">Wykonawcy </w:t>
      </w:r>
      <w:r w:rsidRPr="00065312">
        <w:rPr>
          <w:rFonts w:cstheme="minorHAnsi"/>
          <w:sz w:val="20"/>
          <w:szCs w:val="20"/>
        </w:rPr>
        <w:t xml:space="preserve">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14:paraId="595AFEA1" w14:textId="77777777" w:rsidR="00977C50" w:rsidRPr="00065312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12E75589" w14:textId="77777777" w:rsidR="00977C50" w:rsidRPr="00065312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4FC92396" w14:textId="77777777" w:rsidR="00977C50" w:rsidRPr="00065312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726721E2" w14:textId="77777777" w:rsidR="00977C50" w:rsidRPr="00065312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798BC69F" w14:textId="77777777" w:rsidR="00977C50" w:rsidRPr="00065312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024FB4C8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……..</w:t>
      </w:r>
      <w:r w:rsidRPr="00065312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</w:t>
      </w:r>
    </w:p>
    <w:p w14:paraId="46D7093D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Zamawiającego)</w:t>
      </w:r>
    </w:p>
    <w:p w14:paraId="428A45ED" w14:textId="77777777" w:rsidR="00977C50" w:rsidRPr="00065312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4DA95AA1" w14:textId="77777777" w:rsidR="00977C50" w:rsidRPr="00065312" w:rsidRDefault="00977C50" w:rsidP="00977C50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INFORMACJA O PRZETWARZANIU DANYCH OSOBOWYCH</w:t>
      </w:r>
    </w:p>
    <w:p w14:paraId="7506C1E7" w14:textId="77777777" w:rsidR="00977C50" w:rsidRPr="00065312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1F49BEF2" w14:textId="77777777" w:rsidR="00977C50" w:rsidRPr="00065312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 związku z udzieleniem na rzecz </w:t>
      </w:r>
      <w:r>
        <w:rPr>
          <w:rFonts w:cstheme="minorHAnsi"/>
          <w:sz w:val="20"/>
          <w:szCs w:val="20"/>
        </w:rPr>
        <w:t>(nazwa Wykonawcy)…………………………….</w:t>
      </w:r>
      <w:r w:rsidRPr="00065312">
        <w:rPr>
          <w:rFonts w:cstheme="minorHAnsi"/>
          <w:sz w:val="20"/>
          <w:szCs w:val="20"/>
        </w:rPr>
        <w:t xml:space="preserve"> zgody na przetwarzanie danych osobowych informujemy, że:</w:t>
      </w:r>
    </w:p>
    <w:p w14:paraId="6B2EFF7C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administratorem danych jest </w:t>
      </w:r>
      <w:r>
        <w:rPr>
          <w:rFonts w:cstheme="minorHAnsi"/>
          <w:sz w:val="20"/>
          <w:szCs w:val="20"/>
        </w:rPr>
        <w:t>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050C3362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401BE97A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09D8D3FA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5E48CB73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29B1EC5F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29C5BA13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21804245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507B22F6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1EF925AA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5726AC9E" w14:textId="77777777" w:rsidR="00977C50" w:rsidRPr="00065312" w:rsidRDefault="00977C50" w:rsidP="00977C50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</w:t>
      </w:r>
    </w:p>
    <w:p w14:paraId="01B91CA4" w14:textId="77777777" w:rsidR="00977C50" w:rsidRDefault="00977C50" w:rsidP="00977C50">
      <w:pPr>
        <w:spacing w:line="256" w:lineRule="auto"/>
        <w:ind w:left="6237" w:right="-284"/>
        <w:jc w:val="center"/>
        <w:rPr>
          <w:rFonts w:cstheme="minorHAnsi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Wykonawcy z KRS</w:t>
      </w:r>
      <w:r w:rsidRPr="00065312">
        <w:rPr>
          <w:rFonts w:cstheme="minorHAnsi"/>
          <w:sz w:val="20"/>
          <w:szCs w:val="20"/>
        </w:rPr>
        <w:t>)</w:t>
      </w:r>
    </w:p>
    <w:p w14:paraId="358C80FE" w14:textId="77777777" w:rsidR="00A40DC7" w:rsidRPr="006D001C" w:rsidRDefault="00A40DC7" w:rsidP="00A40DC7">
      <w:pPr>
        <w:rPr>
          <w:rFonts w:ascii="Arial" w:hAnsi="Arial" w:cs="Arial"/>
          <w:sz w:val="22"/>
          <w:szCs w:val="22"/>
        </w:rPr>
      </w:pPr>
    </w:p>
    <w:sectPr w:rsidR="00A40DC7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FD93" w14:textId="77777777" w:rsidR="007E4C9A" w:rsidRDefault="007E4C9A" w:rsidP="0002129D">
      <w:r>
        <w:separator/>
      </w:r>
    </w:p>
  </w:endnote>
  <w:endnote w:type="continuationSeparator" w:id="0">
    <w:p w14:paraId="41EFBC54" w14:textId="77777777" w:rsidR="007E4C9A" w:rsidRDefault="007E4C9A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26BAA483" w14:textId="77777777" w:rsidR="007B4B8A" w:rsidRDefault="007B4B8A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7C9C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7C9C"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145FFB1" w14:textId="77777777" w:rsidR="007B4B8A" w:rsidRDefault="007B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3C77D" w14:textId="77777777" w:rsidR="007E4C9A" w:rsidRDefault="007E4C9A" w:rsidP="0002129D">
      <w:r>
        <w:separator/>
      </w:r>
    </w:p>
  </w:footnote>
  <w:footnote w:type="continuationSeparator" w:id="0">
    <w:p w14:paraId="79614CB6" w14:textId="77777777" w:rsidR="007E4C9A" w:rsidRDefault="007E4C9A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0334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08A534A"/>
    <w:multiLevelType w:val="hybridMultilevel"/>
    <w:tmpl w:val="B2EEE33C"/>
    <w:lvl w:ilvl="0" w:tplc="276A57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C1B"/>
    <w:multiLevelType w:val="hybridMultilevel"/>
    <w:tmpl w:val="26D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F116AD"/>
    <w:multiLevelType w:val="hybridMultilevel"/>
    <w:tmpl w:val="4BF0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4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7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2" w15:restartNumberingAfterBreak="0">
    <w:nsid w:val="5423774D"/>
    <w:multiLevelType w:val="hybridMultilevel"/>
    <w:tmpl w:val="2562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348185D"/>
    <w:multiLevelType w:val="hybridMultilevel"/>
    <w:tmpl w:val="334A1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536C7"/>
    <w:multiLevelType w:val="hybridMultilevel"/>
    <w:tmpl w:val="B04CB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34A4"/>
    <w:multiLevelType w:val="hybridMultilevel"/>
    <w:tmpl w:val="BE6E2CE0"/>
    <w:lvl w:ilvl="0" w:tplc="2FB81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7C9546DD"/>
    <w:multiLevelType w:val="hybridMultilevel"/>
    <w:tmpl w:val="5D864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4"/>
  </w:num>
  <w:num w:numId="5">
    <w:abstractNumId w:val="25"/>
  </w:num>
  <w:num w:numId="6">
    <w:abstractNumId w:val="6"/>
  </w:num>
  <w:num w:numId="7">
    <w:abstractNumId w:val="14"/>
  </w:num>
  <w:num w:numId="8">
    <w:abstractNumId w:val="12"/>
  </w:num>
  <w:num w:numId="9">
    <w:abstractNumId w:val="4"/>
  </w:num>
  <w:num w:numId="10">
    <w:abstractNumId w:val="15"/>
  </w:num>
  <w:num w:numId="11">
    <w:abstractNumId w:val="26"/>
  </w:num>
  <w:num w:numId="12">
    <w:abstractNumId w:val="23"/>
  </w:num>
  <w:num w:numId="13">
    <w:abstractNumId w:val="32"/>
  </w:num>
  <w:num w:numId="14">
    <w:abstractNumId w:val="3"/>
  </w:num>
  <w:num w:numId="15">
    <w:abstractNumId w:val="28"/>
  </w:num>
  <w:num w:numId="16">
    <w:abstractNumId w:val="10"/>
  </w:num>
  <w:num w:numId="17">
    <w:abstractNumId w:val="31"/>
  </w:num>
  <w:num w:numId="18">
    <w:abstractNumId w:val="20"/>
  </w:num>
  <w:num w:numId="19">
    <w:abstractNumId w:val="1"/>
  </w:num>
  <w:num w:numId="20">
    <w:abstractNumId w:val="11"/>
  </w:num>
  <w:num w:numId="21">
    <w:abstractNumId w:val="21"/>
  </w:num>
  <w:num w:numId="22">
    <w:abstractNumId w:val="13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9"/>
  </w:num>
  <w:num w:numId="29">
    <w:abstractNumId w:val="27"/>
  </w:num>
  <w:num w:numId="30">
    <w:abstractNumId w:val="30"/>
  </w:num>
  <w:num w:numId="31">
    <w:abstractNumId w:val="33"/>
  </w:num>
  <w:num w:numId="32">
    <w:abstractNumId w:val="2"/>
  </w:num>
  <w:num w:numId="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3D02"/>
    <w:rsid w:val="00014329"/>
    <w:rsid w:val="00016C1A"/>
    <w:rsid w:val="00016EE1"/>
    <w:rsid w:val="0002129D"/>
    <w:rsid w:val="00023745"/>
    <w:rsid w:val="00032619"/>
    <w:rsid w:val="0003422C"/>
    <w:rsid w:val="00035D2C"/>
    <w:rsid w:val="00040F87"/>
    <w:rsid w:val="00041D92"/>
    <w:rsid w:val="00042A65"/>
    <w:rsid w:val="000459AA"/>
    <w:rsid w:val="000471CC"/>
    <w:rsid w:val="00056C30"/>
    <w:rsid w:val="0005745B"/>
    <w:rsid w:val="00057794"/>
    <w:rsid w:val="00060398"/>
    <w:rsid w:val="00060FAB"/>
    <w:rsid w:val="00062F29"/>
    <w:rsid w:val="00064202"/>
    <w:rsid w:val="0006618E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3863"/>
    <w:rsid w:val="000C11C2"/>
    <w:rsid w:val="000C5449"/>
    <w:rsid w:val="000C78D1"/>
    <w:rsid w:val="000D031A"/>
    <w:rsid w:val="000D5307"/>
    <w:rsid w:val="000D6F00"/>
    <w:rsid w:val="000E192B"/>
    <w:rsid w:val="000E5CDB"/>
    <w:rsid w:val="000F1A1A"/>
    <w:rsid w:val="000F6FF8"/>
    <w:rsid w:val="000F7EAD"/>
    <w:rsid w:val="00101885"/>
    <w:rsid w:val="0010597D"/>
    <w:rsid w:val="001062C8"/>
    <w:rsid w:val="00116C34"/>
    <w:rsid w:val="00122C2E"/>
    <w:rsid w:val="00131AE2"/>
    <w:rsid w:val="00136E6B"/>
    <w:rsid w:val="00143BAA"/>
    <w:rsid w:val="0014428A"/>
    <w:rsid w:val="00144C86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7241"/>
    <w:rsid w:val="00190982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609EC"/>
    <w:rsid w:val="00260C37"/>
    <w:rsid w:val="0026246B"/>
    <w:rsid w:val="002632B1"/>
    <w:rsid w:val="00277615"/>
    <w:rsid w:val="00280C76"/>
    <w:rsid w:val="00282FCC"/>
    <w:rsid w:val="00283479"/>
    <w:rsid w:val="002837B5"/>
    <w:rsid w:val="002854D7"/>
    <w:rsid w:val="002858CE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E1223"/>
    <w:rsid w:val="002E2908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1DC7"/>
    <w:rsid w:val="00322E74"/>
    <w:rsid w:val="00324E76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605B5"/>
    <w:rsid w:val="00363DD2"/>
    <w:rsid w:val="00365FBC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401357"/>
    <w:rsid w:val="0040424D"/>
    <w:rsid w:val="0040701A"/>
    <w:rsid w:val="00407D41"/>
    <w:rsid w:val="00412FBE"/>
    <w:rsid w:val="0041448C"/>
    <w:rsid w:val="00414746"/>
    <w:rsid w:val="00416B84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0592"/>
    <w:rsid w:val="00453144"/>
    <w:rsid w:val="00455110"/>
    <w:rsid w:val="00456C5C"/>
    <w:rsid w:val="00460664"/>
    <w:rsid w:val="00460A63"/>
    <w:rsid w:val="0047121A"/>
    <w:rsid w:val="00480D82"/>
    <w:rsid w:val="00482EC2"/>
    <w:rsid w:val="00484D07"/>
    <w:rsid w:val="004942DF"/>
    <w:rsid w:val="004A0264"/>
    <w:rsid w:val="004A37CD"/>
    <w:rsid w:val="004A4537"/>
    <w:rsid w:val="004A4FF4"/>
    <w:rsid w:val="004B3460"/>
    <w:rsid w:val="004B3D25"/>
    <w:rsid w:val="004B5B78"/>
    <w:rsid w:val="004C1872"/>
    <w:rsid w:val="004C2B4F"/>
    <w:rsid w:val="004C388F"/>
    <w:rsid w:val="004C3EB8"/>
    <w:rsid w:val="004C7942"/>
    <w:rsid w:val="004C7C9C"/>
    <w:rsid w:val="004D231C"/>
    <w:rsid w:val="004D3EA9"/>
    <w:rsid w:val="004D7836"/>
    <w:rsid w:val="004E1360"/>
    <w:rsid w:val="004E2A61"/>
    <w:rsid w:val="004E40B3"/>
    <w:rsid w:val="004E5C7B"/>
    <w:rsid w:val="004F0DE5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5938"/>
    <w:rsid w:val="00557F57"/>
    <w:rsid w:val="00560D83"/>
    <w:rsid w:val="0056580A"/>
    <w:rsid w:val="005715C7"/>
    <w:rsid w:val="00581F03"/>
    <w:rsid w:val="005820E6"/>
    <w:rsid w:val="00590648"/>
    <w:rsid w:val="00590CC2"/>
    <w:rsid w:val="005917B4"/>
    <w:rsid w:val="0059436C"/>
    <w:rsid w:val="005A15C5"/>
    <w:rsid w:val="005A398D"/>
    <w:rsid w:val="005B702C"/>
    <w:rsid w:val="005C0586"/>
    <w:rsid w:val="005C0B70"/>
    <w:rsid w:val="005C4986"/>
    <w:rsid w:val="005C67A8"/>
    <w:rsid w:val="005C79AF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35B8"/>
    <w:rsid w:val="005F7113"/>
    <w:rsid w:val="00601469"/>
    <w:rsid w:val="0060162A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53E47"/>
    <w:rsid w:val="00656C92"/>
    <w:rsid w:val="0066072F"/>
    <w:rsid w:val="00661B22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C2EBE"/>
    <w:rsid w:val="006D001C"/>
    <w:rsid w:val="006D14E8"/>
    <w:rsid w:val="006D79E8"/>
    <w:rsid w:val="006D7CDF"/>
    <w:rsid w:val="006E1950"/>
    <w:rsid w:val="006E3FD4"/>
    <w:rsid w:val="006E5D38"/>
    <w:rsid w:val="006F0CA7"/>
    <w:rsid w:val="006F31B5"/>
    <w:rsid w:val="006F5C80"/>
    <w:rsid w:val="006F7627"/>
    <w:rsid w:val="00705239"/>
    <w:rsid w:val="00705445"/>
    <w:rsid w:val="0070563F"/>
    <w:rsid w:val="00705680"/>
    <w:rsid w:val="007129B3"/>
    <w:rsid w:val="00713ADD"/>
    <w:rsid w:val="007159B3"/>
    <w:rsid w:val="0071658A"/>
    <w:rsid w:val="00717156"/>
    <w:rsid w:val="007269DA"/>
    <w:rsid w:val="00734AB3"/>
    <w:rsid w:val="007430B2"/>
    <w:rsid w:val="00745043"/>
    <w:rsid w:val="00745EB3"/>
    <w:rsid w:val="007473D6"/>
    <w:rsid w:val="007543E4"/>
    <w:rsid w:val="007565A5"/>
    <w:rsid w:val="007565A8"/>
    <w:rsid w:val="007611AF"/>
    <w:rsid w:val="00762C75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912D2"/>
    <w:rsid w:val="0079467D"/>
    <w:rsid w:val="007A21EE"/>
    <w:rsid w:val="007A422F"/>
    <w:rsid w:val="007A5CD7"/>
    <w:rsid w:val="007B4B8A"/>
    <w:rsid w:val="007B6B6C"/>
    <w:rsid w:val="007B7756"/>
    <w:rsid w:val="007C0946"/>
    <w:rsid w:val="007C2718"/>
    <w:rsid w:val="007C48C9"/>
    <w:rsid w:val="007D5502"/>
    <w:rsid w:val="007E04EE"/>
    <w:rsid w:val="007E4C9A"/>
    <w:rsid w:val="007E71FF"/>
    <w:rsid w:val="007F37C6"/>
    <w:rsid w:val="007F5455"/>
    <w:rsid w:val="007F6C72"/>
    <w:rsid w:val="007F776D"/>
    <w:rsid w:val="00802AA0"/>
    <w:rsid w:val="00802F71"/>
    <w:rsid w:val="008031E9"/>
    <w:rsid w:val="008038CB"/>
    <w:rsid w:val="0080446F"/>
    <w:rsid w:val="008060FD"/>
    <w:rsid w:val="00811733"/>
    <w:rsid w:val="00815092"/>
    <w:rsid w:val="00816BD5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36D6"/>
    <w:rsid w:val="00850D96"/>
    <w:rsid w:val="0085211F"/>
    <w:rsid w:val="00855984"/>
    <w:rsid w:val="00863CBD"/>
    <w:rsid w:val="00864071"/>
    <w:rsid w:val="00865BDB"/>
    <w:rsid w:val="008665DD"/>
    <w:rsid w:val="008679D0"/>
    <w:rsid w:val="00872E9E"/>
    <w:rsid w:val="0088523A"/>
    <w:rsid w:val="00886760"/>
    <w:rsid w:val="008907FE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6B7E"/>
    <w:rsid w:val="008B7637"/>
    <w:rsid w:val="008C0EC7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1114E"/>
    <w:rsid w:val="009124F2"/>
    <w:rsid w:val="00913431"/>
    <w:rsid w:val="009160EA"/>
    <w:rsid w:val="00922FE5"/>
    <w:rsid w:val="00924002"/>
    <w:rsid w:val="009248D3"/>
    <w:rsid w:val="009260F6"/>
    <w:rsid w:val="009349A6"/>
    <w:rsid w:val="00934AA5"/>
    <w:rsid w:val="00942275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3413"/>
    <w:rsid w:val="00963609"/>
    <w:rsid w:val="00966B5A"/>
    <w:rsid w:val="00970B36"/>
    <w:rsid w:val="00970FC3"/>
    <w:rsid w:val="00973EE6"/>
    <w:rsid w:val="00973F8C"/>
    <w:rsid w:val="00977C50"/>
    <w:rsid w:val="0098025B"/>
    <w:rsid w:val="0098055F"/>
    <w:rsid w:val="0098160C"/>
    <w:rsid w:val="009824BD"/>
    <w:rsid w:val="009856E0"/>
    <w:rsid w:val="009859BE"/>
    <w:rsid w:val="0099037E"/>
    <w:rsid w:val="009A03FC"/>
    <w:rsid w:val="009A2F16"/>
    <w:rsid w:val="009A6BAB"/>
    <w:rsid w:val="009A7695"/>
    <w:rsid w:val="009B2B84"/>
    <w:rsid w:val="009C1885"/>
    <w:rsid w:val="009C2778"/>
    <w:rsid w:val="009C4835"/>
    <w:rsid w:val="009D566A"/>
    <w:rsid w:val="009D5833"/>
    <w:rsid w:val="009D5F7D"/>
    <w:rsid w:val="009D7804"/>
    <w:rsid w:val="009D7BC4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0DC7"/>
    <w:rsid w:val="00A41D27"/>
    <w:rsid w:val="00A41F85"/>
    <w:rsid w:val="00A46E28"/>
    <w:rsid w:val="00A552D3"/>
    <w:rsid w:val="00A564FD"/>
    <w:rsid w:val="00A57AD1"/>
    <w:rsid w:val="00A57F98"/>
    <w:rsid w:val="00A57FE5"/>
    <w:rsid w:val="00A603EB"/>
    <w:rsid w:val="00A677B4"/>
    <w:rsid w:val="00A7045F"/>
    <w:rsid w:val="00A72136"/>
    <w:rsid w:val="00A74319"/>
    <w:rsid w:val="00A81048"/>
    <w:rsid w:val="00A8612B"/>
    <w:rsid w:val="00A904CF"/>
    <w:rsid w:val="00A9405C"/>
    <w:rsid w:val="00AA034F"/>
    <w:rsid w:val="00AA314D"/>
    <w:rsid w:val="00AA3D1F"/>
    <w:rsid w:val="00AA6733"/>
    <w:rsid w:val="00AB47A3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7773"/>
    <w:rsid w:val="00AF0A53"/>
    <w:rsid w:val="00AF2DB1"/>
    <w:rsid w:val="00AF7B75"/>
    <w:rsid w:val="00B03BE5"/>
    <w:rsid w:val="00B1150E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478F3"/>
    <w:rsid w:val="00B50086"/>
    <w:rsid w:val="00B6450E"/>
    <w:rsid w:val="00B645B0"/>
    <w:rsid w:val="00B6569F"/>
    <w:rsid w:val="00B66A18"/>
    <w:rsid w:val="00B70505"/>
    <w:rsid w:val="00B72D6F"/>
    <w:rsid w:val="00B74562"/>
    <w:rsid w:val="00B807C0"/>
    <w:rsid w:val="00B81A8A"/>
    <w:rsid w:val="00B86833"/>
    <w:rsid w:val="00B871F6"/>
    <w:rsid w:val="00B90C40"/>
    <w:rsid w:val="00B939BA"/>
    <w:rsid w:val="00B95805"/>
    <w:rsid w:val="00BA543D"/>
    <w:rsid w:val="00BB4860"/>
    <w:rsid w:val="00BB75AC"/>
    <w:rsid w:val="00BC2393"/>
    <w:rsid w:val="00BC73AF"/>
    <w:rsid w:val="00BD0636"/>
    <w:rsid w:val="00BE29D6"/>
    <w:rsid w:val="00BF2A2A"/>
    <w:rsid w:val="00BF36BF"/>
    <w:rsid w:val="00BF575A"/>
    <w:rsid w:val="00C024D9"/>
    <w:rsid w:val="00C05609"/>
    <w:rsid w:val="00C118B7"/>
    <w:rsid w:val="00C15C67"/>
    <w:rsid w:val="00C20EDB"/>
    <w:rsid w:val="00C2197B"/>
    <w:rsid w:val="00C21E11"/>
    <w:rsid w:val="00C24028"/>
    <w:rsid w:val="00C25C23"/>
    <w:rsid w:val="00C27176"/>
    <w:rsid w:val="00C30428"/>
    <w:rsid w:val="00C3301C"/>
    <w:rsid w:val="00C37207"/>
    <w:rsid w:val="00C37D44"/>
    <w:rsid w:val="00C410D0"/>
    <w:rsid w:val="00C41A2E"/>
    <w:rsid w:val="00C41A80"/>
    <w:rsid w:val="00C455D5"/>
    <w:rsid w:val="00C511A7"/>
    <w:rsid w:val="00C55E5E"/>
    <w:rsid w:val="00C569C0"/>
    <w:rsid w:val="00C61998"/>
    <w:rsid w:val="00C63984"/>
    <w:rsid w:val="00C63F48"/>
    <w:rsid w:val="00C71F9F"/>
    <w:rsid w:val="00C72AA7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1E77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6597"/>
    <w:rsid w:val="00D179F0"/>
    <w:rsid w:val="00D2010E"/>
    <w:rsid w:val="00D23A6B"/>
    <w:rsid w:val="00D24DD5"/>
    <w:rsid w:val="00D27049"/>
    <w:rsid w:val="00D27E58"/>
    <w:rsid w:val="00D3040D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80402"/>
    <w:rsid w:val="00D8142E"/>
    <w:rsid w:val="00D81FC3"/>
    <w:rsid w:val="00D8473A"/>
    <w:rsid w:val="00D9163F"/>
    <w:rsid w:val="00D96D00"/>
    <w:rsid w:val="00D97BA3"/>
    <w:rsid w:val="00DA5595"/>
    <w:rsid w:val="00DC1061"/>
    <w:rsid w:val="00DC4159"/>
    <w:rsid w:val="00DC599D"/>
    <w:rsid w:val="00DC725E"/>
    <w:rsid w:val="00DC7BF1"/>
    <w:rsid w:val="00DD21E8"/>
    <w:rsid w:val="00DD4991"/>
    <w:rsid w:val="00DD6395"/>
    <w:rsid w:val="00DE3D5E"/>
    <w:rsid w:val="00DE6ED8"/>
    <w:rsid w:val="00DE739F"/>
    <w:rsid w:val="00DF1911"/>
    <w:rsid w:val="00DF75F3"/>
    <w:rsid w:val="00DF7B11"/>
    <w:rsid w:val="00E02BFE"/>
    <w:rsid w:val="00E033B3"/>
    <w:rsid w:val="00E03778"/>
    <w:rsid w:val="00E04E5C"/>
    <w:rsid w:val="00E10005"/>
    <w:rsid w:val="00E11BB9"/>
    <w:rsid w:val="00E151A4"/>
    <w:rsid w:val="00E17F40"/>
    <w:rsid w:val="00E26141"/>
    <w:rsid w:val="00E321BC"/>
    <w:rsid w:val="00E32F05"/>
    <w:rsid w:val="00E407D4"/>
    <w:rsid w:val="00E50081"/>
    <w:rsid w:val="00E57C9A"/>
    <w:rsid w:val="00E62DE5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902E3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B6F03"/>
    <w:rsid w:val="00EC44E7"/>
    <w:rsid w:val="00ED20D9"/>
    <w:rsid w:val="00EE0165"/>
    <w:rsid w:val="00EE35F5"/>
    <w:rsid w:val="00EE3DE0"/>
    <w:rsid w:val="00EF24A0"/>
    <w:rsid w:val="00EF3810"/>
    <w:rsid w:val="00EF78D3"/>
    <w:rsid w:val="00F004DE"/>
    <w:rsid w:val="00F04532"/>
    <w:rsid w:val="00F10066"/>
    <w:rsid w:val="00F12650"/>
    <w:rsid w:val="00F164F4"/>
    <w:rsid w:val="00F206D2"/>
    <w:rsid w:val="00F20E97"/>
    <w:rsid w:val="00F33858"/>
    <w:rsid w:val="00F3529C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05A4"/>
    <w:rsid w:val="00F80CA1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A7BC4"/>
    <w:rsid w:val="00FB05D0"/>
    <w:rsid w:val="00FB101F"/>
    <w:rsid w:val="00FB3D3C"/>
    <w:rsid w:val="00FB4419"/>
    <w:rsid w:val="00FC0AB8"/>
    <w:rsid w:val="00FC41FD"/>
    <w:rsid w:val="00FD0830"/>
    <w:rsid w:val="00FD24DA"/>
    <w:rsid w:val="00FD6C19"/>
    <w:rsid w:val="00FD6F52"/>
    <w:rsid w:val="00FE0085"/>
    <w:rsid w:val="00FE1280"/>
    <w:rsid w:val="00FE502A"/>
    <w:rsid w:val="00FF2C99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498D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07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EC0D-34C2-4C44-968C-D36FC07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3753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55</cp:revision>
  <cp:lastPrinted>2019-07-10T10:40:00Z</cp:lastPrinted>
  <dcterms:created xsi:type="dcterms:W3CDTF">2017-05-12T06:50:00Z</dcterms:created>
  <dcterms:modified xsi:type="dcterms:W3CDTF">2019-10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